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15" w:rsidRDefault="00525B74">
      <w:pPr>
        <w:ind w:firstLine="210"/>
      </w:pPr>
      <w:r w:rsidRPr="00B62398">
        <w:rPr>
          <w:noProof/>
        </w:rPr>
        <w:drawing>
          <wp:anchor distT="0" distB="0" distL="114300" distR="114300" simplePos="0" relativeHeight="251606528" behindDoc="0" locked="0" layoutInCell="1" allowOverlap="1" wp14:anchorId="2FA8B232" wp14:editId="75C902F9">
            <wp:simplePos x="0" y="0"/>
            <wp:positionH relativeFrom="page">
              <wp:posOffset>672010</wp:posOffset>
            </wp:positionH>
            <wp:positionV relativeFrom="page">
              <wp:posOffset>382137</wp:posOffset>
            </wp:positionV>
            <wp:extent cx="4572000" cy="104648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2 食育カラーイラスト8月.jp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B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558.5pt;margin-top:140.55pt;width:425.15pt;height:70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" filled="f" stroked="f">
            <v:textbox inset="0,0,0,0">
              <w:txbxContent>
                <w:p w:rsidR="00D46B33" w:rsidRPr="008D3348" w:rsidRDefault="00D46B33" w:rsidP="00F075EB">
                  <w:pPr>
                    <w:spacing w:line="320" w:lineRule="exact"/>
                    <w:ind w:firstLineChars="100" w:firstLine="220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「まごわ（は）やさしい」。どこか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い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ことはありませんか。これは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け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こ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康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づくり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え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くれる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に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かし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し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られ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きた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で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統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し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頭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じ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字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な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並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ものです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て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低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カロリ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ヘルシ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そして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維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ビタミン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無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質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ミネラル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など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体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よ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いぶ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成分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ちゅ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注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目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されている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  <w:r w:rsidR="003D0BBC">
        <w:pict>
          <v:shape id="_x0000_s1048" type="#_x0000_t202" style="position:absolute;left:0;text-align:left;margin-left:391.5pt;margin-top:-6.15pt;width:139.5pt;height:59.4pt;z-index:251623936;mso-position-horizontal-relative:text;mso-position-vertical-relative:text" print="f" stroked="f">
            <v:textbox>
              <w:txbxContent>
                <w:p w:rsidR="00D46B33" w:rsidRPr="00365EF9" w:rsidRDefault="00D46B33">
                  <w:pPr>
                    <w:pStyle w:val="a5"/>
                    <w:ind w:firstLine="200"/>
                    <w:rPr>
                      <w:rFonts w:ascii="HGP創英角ｺﾞｼｯｸUB" w:eastAsia="HGP創英角ｺﾞｼｯｸUB" w:hAnsi="HGP創英角ｺﾞｼｯｸUB"/>
                      <w:sz w:val="2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>平成２９</w:t>
                  </w:r>
                  <w:r w:rsidRPr="00365EF9"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>年１０月</w:t>
                  </w:r>
                </w:p>
                <w:p w:rsidR="00D46B33" w:rsidRPr="00365EF9" w:rsidRDefault="002C49C8">
                  <w:pPr>
                    <w:pStyle w:val="a5"/>
                    <w:ind w:firstLine="200"/>
                    <w:rPr>
                      <w:rFonts w:ascii="HGP創英角ｺﾞｼｯｸUB" w:eastAsia="HGP創英角ｺﾞｼｯｸUB" w:hAnsi="HGP創英角ｺﾞｼｯｸUB"/>
                      <w:sz w:val="2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>清武せいりゅう</w:t>
                  </w:r>
                  <w:r w:rsidR="00D46B33" w:rsidRPr="00365EF9"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>支援学校</w:t>
                  </w:r>
                </w:p>
              </w:txbxContent>
            </v:textbox>
          </v:shape>
        </w:pict>
      </w:r>
    </w:p>
    <w:p w:rsidR="00E73E15" w:rsidRDefault="00E73E15">
      <w:pPr>
        <w:ind w:firstLine="210"/>
      </w:pPr>
    </w:p>
    <w:p w:rsidR="00E73E15" w:rsidRDefault="00E73E15">
      <w:pPr>
        <w:ind w:firstLine="210"/>
      </w:pPr>
    </w:p>
    <w:p w:rsidR="00E73E15" w:rsidRDefault="00E73E15">
      <w:pPr>
        <w:ind w:firstLine="210"/>
      </w:pPr>
    </w:p>
    <w:p w:rsidR="00E73E15" w:rsidRDefault="00B62398">
      <w:pPr>
        <w:ind w:firstLine="210"/>
      </w:pPr>
      <w:r w:rsidRPr="00B62398">
        <w:rPr>
          <w:noProof/>
        </w:rPr>
        <w:drawing>
          <wp:anchor distT="0" distB="0" distL="114300" distR="114300" simplePos="0" relativeHeight="251609600" behindDoc="0" locked="0" layoutInCell="1" allowOverlap="1" wp14:anchorId="54743D50" wp14:editId="0A610021">
            <wp:simplePos x="0" y="0"/>
            <wp:positionH relativeFrom="page">
              <wp:posOffset>5600700</wp:posOffset>
            </wp:positionH>
            <wp:positionV relativeFrom="page">
              <wp:posOffset>1377950</wp:posOffset>
            </wp:positionV>
            <wp:extent cx="1362075" cy="83767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2 食育カラーイラスト8月.jp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3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E15" w:rsidRDefault="003D0BBC">
      <w:pPr>
        <w:ind w:firstLine="210"/>
      </w:pPr>
      <w:r>
        <w:pict>
          <v:shape id="_x0000_s1045" type="#_x0000_t202" style="position:absolute;left:0;text-align:left;margin-left:60.95pt;margin-top:11.1pt;width:63.5pt;height:63.25pt;flip:y;z-index:251627008;mso-position-horizontal-relative:text;mso-position-vertical-relative:text" print="f" filled="f" fillcolor="white [3212]" stroked="f">
            <v:textbox style="mso-next-textbox:#_x0000_s1045" inset="5.85pt,.7pt,5.85pt,.7pt">
              <w:txbxContent>
                <w:p w:rsidR="00D46B33" w:rsidRDefault="00D46B33">
                  <w:pPr>
                    <w:ind w:firstLine="180"/>
                    <w:rPr>
                      <w:rFonts w:ascii="ＤＨＰ特太ゴシック体" w:eastAsia="ＤＨＰ特太ゴシック体" w:hAnsi="ＤＨＰ特太ゴシック体"/>
                      <w:sz w:val="18"/>
                    </w:rPr>
                  </w:pPr>
                  <w:r>
                    <w:rPr>
                      <w:rFonts w:ascii="ＤＨＰ特太ゴシック体" w:eastAsia="ＤＨＰ特太ゴシック体" w:hAnsi="ＤＨＰ特太ゴシック体" w:hint="eastAsia"/>
                      <w:sz w:val="18"/>
                    </w:rPr>
                    <w:t>１０</w:t>
                  </w:r>
                  <w:r>
                    <w:rPr>
                      <w:rFonts w:ascii="ＤＨＰ特太ゴシック体" w:eastAsia="ＤＨＰ特太ゴシック体" w:hAnsi="ＤＨＰ特太ゴシック体" w:hint="eastAsia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  <w:sz w:val="9"/>
                          </w:rPr>
                          <w:t>がつ</w:t>
                        </w:r>
                      </w:rt>
                      <w:rubyBase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  <w:sz w:val="18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ＤＨＰ特太ゴシック体" w:eastAsia="ＤＨＰ特太ゴシック体" w:hAnsi="ＤＨＰ特太ゴシック体" w:hint="eastAsia"/>
                      <w:sz w:val="18"/>
                    </w:rPr>
                    <w:t>の</w:t>
                  </w:r>
                </w:p>
                <w:p w:rsidR="00D46B33" w:rsidRDefault="00D46B33">
                  <w:pPr>
                    <w:ind w:firstLine="180"/>
                    <w:rPr>
                      <w:rFonts w:ascii="ＤＨＰ特太ゴシック体" w:eastAsia="ＤＨＰ特太ゴシック体" w:hAnsi="ＤＨＰ特太ゴシック体"/>
                      <w:sz w:val="18"/>
                    </w:rPr>
                  </w:pPr>
                  <w:r>
                    <w:rPr>
                      <w:rFonts w:ascii="ＤＨＰ特太ゴシック体" w:eastAsia="ＤＨＰ特太ゴシック体" w:hAnsi="ＤＨＰ特太ゴシック体" w:hint="eastAsia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  <w:sz w:val="9"/>
                          </w:rPr>
                          <w:t>きゅうしょく</w:t>
                        </w:r>
                      </w:rt>
                      <w:rubyBase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  <w:sz w:val="18"/>
                          </w:rPr>
                          <w:t>給食</w:t>
                        </w:r>
                      </w:rubyBase>
                    </w:ruby>
                  </w:r>
                  <w:r>
                    <w:rPr>
                      <w:rFonts w:ascii="ＤＨＰ特太ゴシック体" w:eastAsia="ＤＨＰ特太ゴシック体" w:hAnsi="ＤＨＰ特太ゴシック体" w:hint="eastAsia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  <w:sz w:val="9"/>
                          </w:rPr>
                          <w:t>もくひょう</w:t>
                        </w:r>
                      </w:rt>
                      <w:rubyBase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  <w:sz w:val="18"/>
                          </w:rPr>
                          <w:t>目標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B62398"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9525</wp:posOffset>
            </wp:positionV>
            <wp:extent cx="1181100" cy="762000"/>
            <wp:effectExtent l="0" t="0" r="0" b="0"/>
            <wp:wrapNone/>
            <wp:docPr id="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 id="_x0000_s1047" type="#_x0000_t202" style="position:absolute;left:0;text-align:left;margin-left:162.3pt;margin-top:1.55pt;width:160.8pt;height:46.5pt;z-index:251624960;mso-position-horizontal-relative:text;mso-position-vertical-relative:text" print="f" stroked="f">
            <v:textbox style="mso-next-textbox:#_x0000_s1047" inset="5.85pt,.7pt,5.85pt,.7pt">
              <w:txbxContent>
                <w:p w:rsidR="00D46B33" w:rsidRDefault="00D46B33">
                  <w:pPr>
                    <w:ind w:firstLine="210"/>
                    <w:rPr>
                      <w:rFonts w:ascii="ＤＨＰ特太ゴシック体" w:eastAsia="ＤＨＰ特太ゴシック体" w:hAnsi="ＤＨＰ特太ゴシック体"/>
                    </w:rPr>
                  </w:pPr>
                  <w:r>
                    <w:rPr>
                      <w:rFonts w:ascii="ＤＨＰ特太ゴシック体" w:eastAsia="ＤＨＰ特太ゴシック体" w:hAnsi="ＤＨＰ特太ゴシック体" w:hint="eastAsia"/>
                    </w:rPr>
                    <w:t>＜</w:t>
                  </w:r>
                  <w:r>
                    <w:rPr>
                      <w:rFonts w:ascii="ＤＨＰ特太ゴシック体" w:eastAsia="ＤＨＰ特太ゴシック体" w:hAnsi="ＤＨＰ特太ゴシック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  <w:sz w:val="10"/>
                          </w:rPr>
                          <w:t>た</w:t>
                        </w:r>
                      </w:rt>
                      <w:rubyBase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ＤＨＰ特太ゴシック体" w:eastAsia="ＤＨＰ特太ゴシック体" w:hAnsi="ＤＨＰ特太ゴシック体" w:hint="eastAsia"/>
                    </w:rPr>
                    <w:t>べ</w:t>
                  </w:r>
                  <w:r>
                    <w:rPr>
                      <w:rFonts w:ascii="ＤＨＰ特太ゴシック体" w:eastAsia="ＤＨＰ特太ゴシック体" w:hAnsi="ＤＨＰ特太ゴシック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  <w:sz w:val="10"/>
                          </w:rPr>
                          <w:t>もの</w:t>
                        </w:r>
                      </w:rt>
                      <w:rubyBase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ＤＨＰ特太ゴシック体" w:eastAsia="ＤＨＰ特太ゴシック体" w:hAnsi="ＤＨＰ特太ゴシック体" w:hint="eastAsia"/>
                    </w:rPr>
                    <w:t>と</w:t>
                  </w:r>
                  <w:r>
                    <w:rPr>
                      <w:rFonts w:ascii="ＤＨＰ特太ゴシック体" w:eastAsia="ＤＨＰ特太ゴシック体" w:hAnsi="ＤＨＰ特太ゴシック体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  <w:sz w:val="10"/>
                          </w:rPr>
                          <w:t>えいよう</w:t>
                        </w:r>
                      </w:rt>
                      <w:rubyBase>
                        <w:r w:rsidR="00D46B33">
                          <w:rPr>
                            <w:rFonts w:ascii="ＤＨＰ特太ゴシック体" w:eastAsia="ＤＨＰ特太ゴシック体" w:hAnsi="ＤＨＰ特太ゴシック体" w:hint="eastAsia"/>
                          </w:rPr>
                          <w:t>栄養</w:t>
                        </w:r>
                      </w:rubyBase>
                    </w:ruby>
                  </w:r>
                  <w:r>
                    <w:rPr>
                      <w:rFonts w:ascii="ＤＨＰ特太ゴシック体" w:eastAsia="ＤＨＰ特太ゴシック体" w:hAnsi="ＤＨＰ特太ゴシック体" w:hint="eastAsia"/>
                    </w:rPr>
                    <w:t>＞</w:t>
                  </w:r>
                </w:p>
                <w:p w:rsidR="00D46B33" w:rsidRDefault="00D46B33">
                  <w:pPr>
                    <w:ind w:firstLine="210"/>
                    <w:rPr>
                      <w:rFonts w:ascii="ＤＨＰ特太ゴシック体" w:eastAsia="ＤＨＰ特太ゴシック体" w:hAnsi="ＤＨＰ特太ゴシック体"/>
                    </w:rPr>
                  </w:pPr>
                </w:p>
              </w:txbxContent>
            </v:textbox>
          </v:shape>
        </w:pict>
      </w:r>
    </w:p>
    <w:p w:rsidR="00E73E15" w:rsidRDefault="003D0BBC">
      <w:pPr>
        <w:ind w:firstLine="210"/>
      </w:pPr>
      <w:r>
        <w:rPr>
          <w:noProof/>
        </w:rPr>
        <w:pict>
          <v:shape id="Text Box 44" o:spid="_x0000_s1050" type="#_x0000_t202" style="position:absolute;left:0;text-align:left;margin-left:157.8pt;margin-top:12pt;width:207.75pt;height:27pt;z-index:2516290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" stroked="f">
            <v:textbox style="mso-next-textbox:#Text Box 44" inset="5.85pt,.7pt,5.85pt,.7pt">
              <w:txbxContent>
                <w:p w:rsidR="00D46B33" w:rsidRPr="0080014D" w:rsidRDefault="00D46B33" w:rsidP="00365EF9">
                  <w:pPr>
                    <w:ind w:firstLineChars="100" w:firstLine="220"/>
                    <w:rPr>
                      <w:rFonts w:ascii="HG丸ｺﾞｼｯｸM-PRO" w:eastAsia="HG丸ｺﾞｼｯｸM-PRO" w:hAnsiTheme="majorEastAsia"/>
                      <w:sz w:val="22"/>
                    </w:rPr>
                  </w:pPr>
                  <w:r w:rsidRPr="0080014D">
                    <w:rPr>
                      <w:rFonts w:ascii="HG丸ｺﾞｼｯｸM-PRO" w:eastAsia="HG丸ｺﾞｼｯｸM-PRO" w:hAnsiTheme="majorEastAsia" w:hint="eastAsia"/>
                      <w:sz w:val="22"/>
                    </w:rPr>
                    <w:t>いろいろな</w:t>
                  </w:r>
                  <w:r w:rsidRPr="0080014D">
                    <w:rPr>
                      <w:rFonts w:ascii="HG丸ｺﾞｼｯｸM-PRO" w:eastAsia="HG丸ｺﾞｼｯｸM-PRO" w:hAnsiTheme="major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D46B33" w:rsidRPr="0080014D"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  <w:t>た　　もの</w:t>
                        </w:r>
                      </w:rt>
                      <w:rubyBase>
                        <w:r w:rsidR="00D46B33" w:rsidRPr="0080014D">
                          <w:rPr>
                            <w:rFonts w:ascii="HG丸ｺﾞｼｯｸM-PRO" w:eastAsia="HG丸ｺﾞｼｯｸM-PRO" w:hAnsiTheme="majorEastAsia"/>
                            <w:sz w:val="22"/>
                          </w:rPr>
                          <w:t>食べ物</w:t>
                        </w:r>
                      </w:rubyBase>
                    </w:ruby>
                  </w:r>
                  <w:r w:rsidRPr="0080014D">
                    <w:rPr>
                      <w:rFonts w:ascii="HG丸ｺﾞｼｯｸM-PRO" w:eastAsia="HG丸ｺﾞｼｯｸM-PRO" w:hAnsiTheme="majorEastAsia"/>
                      <w:sz w:val="22"/>
                    </w:rPr>
                    <w:t>を</w:t>
                  </w:r>
                  <w:r w:rsidRPr="0080014D">
                    <w:rPr>
                      <w:rFonts w:ascii="HG丸ｺﾞｼｯｸM-PRO" w:eastAsia="HG丸ｺﾞｼｯｸM-PRO" w:hAnsiTheme="major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D46B33" w:rsidRPr="0080014D"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  <w:t>た</w:t>
                        </w:r>
                      </w:rt>
                      <w:rubyBase>
                        <w:r w:rsidR="00D46B33" w:rsidRPr="0080014D">
                          <w:rPr>
                            <w:rFonts w:ascii="HG丸ｺﾞｼｯｸM-PRO" w:eastAsia="HG丸ｺﾞｼｯｸM-PRO" w:hAnsiTheme="majorEastAsia"/>
                            <w:sz w:val="22"/>
                          </w:rPr>
                          <w:t>食</w:t>
                        </w:r>
                      </w:rubyBase>
                    </w:ruby>
                  </w:r>
                  <w:r w:rsidRPr="0080014D">
                    <w:rPr>
                      <w:rFonts w:ascii="HG丸ｺﾞｼｯｸM-PRO" w:eastAsia="HG丸ｺﾞｼｯｸM-PRO" w:hAnsiTheme="majorEastAsia" w:hint="eastAsia"/>
                      <w:sz w:val="22"/>
                    </w:rPr>
                    <w:t>べよう。</w:t>
                  </w:r>
                </w:p>
              </w:txbxContent>
            </v:textbox>
          </v:shape>
        </w:pict>
      </w:r>
      <w:r w:rsidR="002343E9">
        <w:rPr>
          <w:rFonts w:hint="eastAsia"/>
        </w:rPr>
        <w:t xml:space="preserve">　　　　</w:t>
      </w:r>
    </w:p>
    <w:p w:rsidR="00E73E15" w:rsidRDefault="00E73E15">
      <w:pPr>
        <w:ind w:firstLine="210"/>
      </w:pPr>
    </w:p>
    <w:p w:rsidR="00E73E15" w:rsidRDefault="003D0BBC">
      <w:pPr>
        <w:ind w:firstLine="210"/>
        <w:rPr>
          <w:rFonts w:eastAsia="ＭＳ 明朝"/>
          <w:kern w:val="0"/>
          <w:sz w:val="24"/>
        </w:rPr>
      </w:pPr>
      <w:r>
        <w:rPr>
          <w:noProof/>
        </w:rPr>
        <w:pict>
          <v:shape id="Text Box 49" o:spid="_x0000_s1081" type="#_x0000_t202" style="position:absolute;left:0;text-align:left;margin-left:47.6pt;margin-top:10.75pt;width:460.05pt;height:71.85pt;z-index:2516423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" filled="f" stroked="f">
            <v:textbox style="mso-next-textbox:#Text Box 49" inset="0,0,0,0">
              <w:txbxContent>
                <w:p w:rsidR="00D46B33" w:rsidRPr="00B62398" w:rsidRDefault="00D46B33" w:rsidP="00525B74">
                  <w:pPr>
                    <w:spacing w:line="360" w:lineRule="exact"/>
                    <w:ind w:firstLineChars="100" w:firstLine="210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あお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青い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そら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空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さわ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爽やか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 xml:space="preserve"> ふ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吹き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わたる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あきかぜ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秋風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に、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B767D8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いな ほ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稲穂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 xml:space="preserve"> 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揺れて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います。スポーツの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あき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秋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げいじゅつ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芸術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あき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秋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どくしょ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読書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あき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秋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、そして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 xml:space="preserve"> み かく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味覚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あき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秋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です。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 xml:space="preserve"> す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過ごしやすい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あき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秋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には、さまざまな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ぎょうじ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行事がめ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じろ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 xml:space="preserve"> お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押し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です。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 xml:space="preserve"> し ぜ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自然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めぐ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恵み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かんしゃ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感謝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し、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 xml:space="preserve"> ち いき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地域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で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はぐく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育まれて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きた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ぶん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文化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Cs w:val="22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  <w:szCs w:val="22"/>
                          </w:rPr>
                          <w:t>たいせつ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Cs w:val="22"/>
                          </w:rPr>
                          <w:t>大切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にしていきましょう。</w:t>
                  </w:r>
                </w:p>
              </w:txbxContent>
            </v:textbox>
          </v:shape>
        </w:pict>
      </w:r>
    </w:p>
    <w:p w:rsidR="00E73E15" w:rsidRDefault="00E73E15">
      <w:pPr>
        <w:ind w:firstLine="210"/>
      </w:pPr>
    </w:p>
    <w:p w:rsidR="00E73E15" w:rsidRDefault="00E73E15">
      <w:pPr>
        <w:ind w:firstLine="210"/>
      </w:pPr>
    </w:p>
    <w:p w:rsidR="00E73E15" w:rsidRDefault="003D0BBC">
      <w:pPr>
        <w:ind w:firstLine="210"/>
      </w:pPr>
      <w:r>
        <w:rPr>
          <w:noProof/>
        </w:rPr>
        <w:pict>
          <v:roundrect id="_x0000_s1084" style="position:absolute;left:0;text-align:left;margin-left:281.3pt;margin-top:6.2pt;width:62.6pt;height:14.25pt;z-index:2516444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" filled="f" stroked="f">
            <v:textbox style="mso-next-textbox:#_x0000_s1084" inset="5.85pt,.7pt,5.85pt,.7pt">
              <w:txbxContent>
                <w:p w:rsidR="00D46B33" w:rsidRPr="002918F0" w:rsidRDefault="00D46B33" w:rsidP="00525B74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>あき</w:t>
                  </w:r>
                </w:p>
              </w:txbxContent>
            </v:textbox>
          </v:roundrect>
        </w:pict>
      </w:r>
      <w:r w:rsidR="00525B74">
        <w:rPr>
          <w:noProof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811549</wp:posOffset>
            </wp:positionH>
            <wp:positionV relativeFrom="paragraph">
              <wp:posOffset>194007</wp:posOffset>
            </wp:positionV>
            <wp:extent cx="5399405" cy="409433"/>
            <wp:effectExtent l="0" t="0" r="0" b="0"/>
            <wp:wrapNone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9405" cy="40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3E15" w:rsidRDefault="00E73E15">
      <w:pPr>
        <w:ind w:firstLine="210"/>
      </w:pPr>
    </w:p>
    <w:p w:rsidR="00E73E15" w:rsidRDefault="003D0BBC">
      <w:pPr>
        <w:ind w:firstLine="210"/>
      </w:pPr>
      <w:r>
        <w:rPr>
          <w:noProof/>
        </w:rPr>
        <w:pict>
          <v:shape id="_x0000_s1082" type="#_x0000_t202" style="position:absolute;left:0;text-align:left;margin-left:40.95pt;margin-top:16.35pt;width:471.35pt;height:132.25pt;z-index:-2516730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pdsgIAALQ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" filled="f" stroked="f">
            <v:textbox style="mso-next-textbox:#_x0000_s1082" inset="0,0,0,0">
              <w:txbxContent>
                <w:p w:rsidR="00D46B33" w:rsidRPr="00B62398" w:rsidRDefault="00D46B33" w:rsidP="00525B74">
                  <w:pPr>
                    <w:spacing w:line="360" w:lineRule="exact"/>
                    <w:ind w:firstLine="20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EF7AC7">
                    <w:rPr>
                      <w:rFonts w:ascii="游ゴシック" w:eastAsia="游ゴシック" w:hAnsi="游ゴシック" w:hint="eastAsia"/>
                      <w:sz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あき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秋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はスポーツに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と　　　く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取り組む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に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ぜっこ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絶好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きせつ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季節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んど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運動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は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せいかつ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ゅうかんびょ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習慣病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よ ぼ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予防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やく だ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役立ち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ストレス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いしょ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解消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もなるなど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んし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心身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けんこ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健康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してくれます。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こうせい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厚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ろうどうしょ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労働省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では、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んど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運動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せいかつ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生活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な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中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で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体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ご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動かす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ことを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すいし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推進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し、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けんこ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健康づくり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やく だ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役立てて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もらうおうと「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けんこ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健康づくり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ため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んたい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身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つど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525B74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じゅ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基準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2013」を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つく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作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りました。そ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な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中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では、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んたい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身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つど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活動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つよ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強さ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を「メッツ（</w:t>
                  </w:r>
                  <w:r w:rsidRPr="00B62398">
                    <w:rPr>
                      <w:rFonts w:ascii="HG丸ｺﾞｼｯｸM-PRO" w:eastAsia="HG丸ｺﾞｼｯｸM-PRO" w:hAnsi="HG丸ｺﾞｼｯｸM-PRO"/>
                      <w:sz w:val="20"/>
                    </w:rPr>
                    <w:t>METs</w:t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）」、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んどうりょ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運動量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を「エクササイズ（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メッツ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け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×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D722D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じか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時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（</w:t>
                  </w:r>
                  <w:r w:rsidRPr="00B62398">
                    <w:rPr>
                      <w:rFonts w:ascii="HG丸ｺﾞｼｯｸM-PRO" w:eastAsia="HG丸ｺﾞｼｯｸM-PRO" w:hAnsi="HG丸ｺﾞｼｯｸM-PRO"/>
                      <w:sz w:val="20"/>
                    </w:rPr>
                    <w:t>h</w:t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））」という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767D8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た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単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767D8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い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位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で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め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示し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ひごろ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日頃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から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んど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運動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する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ゅうか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習慣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をもつように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すす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勧めて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います。</w:t>
                  </w:r>
                </w:p>
                <w:p w:rsidR="00D46B33" w:rsidRPr="00B62398" w:rsidRDefault="00D46B33" w:rsidP="00525B74">
                  <w:pPr>
                    <w:spacing w:line="360" w:lineRule="exact"/>
                    <w:ind w:firstLine="20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な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　　きじゅ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お基準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では、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んど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運動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め やす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目安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として「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ょうど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強度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が</w:t>
                  </w:r>
                  <w:r w:rsidRPr="00B62398">
                    <w:rPr>
                      <w:rFonts w:ascii="HG丸ｺﾞｼｯｸM-PRO" w:eastAsia="HG丸ｺﾞｼｯｸM-PRO" w:hAnsi="HG丸ｺﾞｼｯｸM-PRO"/>
                      <w:sz w:val="20"/>
                    </w:rPr>
                    <w:t>3</w:t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メッツ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いじょ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以上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んど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運動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を</w:t>
                  </w:r>
                  <w:r w:rsidRPr="00B62398">
                    <w:rPr>
                      <w:rFonts w:ascii="HG丸ｺﾞｼｯｸM-PRO" w:eastAsia="HG丸ｺﾞｼｯｸM-PRO" w:hAnsi="HG丸ｺﾞｼｯｸM-PRO"/>
                      <w:sz w:val="20"/>
                    </w:rPr>
                    <w:t>1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ゅうか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週間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</w:t>
                  </w:r>
                  <w:r w:rsidRPr="00B62398">
                    <w:rPr>
                      <w:rFonts w:ascii="HG丸ｺﾞｼｯｸM-PRO" w:eastAsia="HG丸ｺﾞｼｯｸM-PRO" w:hAnsi="HG丸ｺﾞｼｯｸM-PRO"/>
                      <w:sz w:val="20"/>
                    </w:rPr>
                    <w:t>4</w:t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エクササイズ（メッツ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け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×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D722D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じか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時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（</w:t>
                  </w:r>
                  <w:r w:rsidRPr="00B62398">
                    <w:rPr>
                      <w:rFonts w:ascii="HG丸ｺﾞｼｯｸM-PRO" w:eastAsia="HG丸ｺﾞｼｯｸM-PRO" w:hAnsi="HG丸ｺﾞｼｯｸM-PRO"/>
                      <w:sz w:val="20"/>
                    </w:rPr>
                    <w:t>h</w:t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））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おこな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行う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ぐたいてき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具体的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には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いき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息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がはずみ、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あせ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汗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をかく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ていど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程度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んど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運動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まいしゅ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毎週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/>
                      <w:sz w:val="20"/>
                    </w:rPr>
                    <w:t>60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ぷ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分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ruby>
                      <w:rubyPr>
                        <w:rubyAlign w:val="left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46B33" w:rsidRPr="00B30479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おこな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行う</w:t>
                        </w:r>
                      </w:rubyBase>
                    </w:ruby>
                  </w:r>
                  <w:r w:rsidRPr="00B62398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」としています。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71" type="#_x0000_t202" style="position:absolute;left:0;text-align:left;margin-left:558.5pt;margin-top:140.55pt;width:425.15pt;height:70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" filled="f" stroked="f">
            <v:textbox style="mso-next-textbox:#_x0000_s1071" inset="0,0,0,0">
              <w:txbxContent>
                <w:p w:rsidR="00D46B33" w:rsidRPr="008D3348" w:rsidRDefault="00D46B33" w:rsidP="00775D2B">
                  <w:pPr>
                    <w:spacing w:line="320" w:lineRule="exact"/>
                    <w:ind w:firstLineChars="100" w:firstLine="220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「まごわ（は）やさしい」。どこか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い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ことはありませんか。これは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け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こ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康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づくり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え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くれる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に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かし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し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られ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きた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で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統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し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頭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じ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字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な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並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ものです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て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低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カロリ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ヘルシ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そして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維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ビタミン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無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質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ミネラル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など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体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よ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いぶ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成分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ちゅ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注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目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されている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58.5pt;margin-top:140.55pt;width:425.15pt;height:70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" filled="f" stroked="f">
            <v:textbox style="mso-next-textbox:#_x0000_s1063" inset="0,0,0,0">
              <w:txbxContent>
                <w:p w:rsidR="00D46B33" w:rsidRPr="008D3348" w:rsidRDefault="00D46B33" w:rsidP="00F075EB">
                  <w:pPr>
                    <w:spacing w:line="320" w:lineRule="exact"/>
                    <w:ind w:firstLineChars="100" w:firstLine="220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「まごわ（は）やさしい」。どこか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い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ことはありませんか。これは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け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こ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康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づくり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え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くれる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に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かし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し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られ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きた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で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統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し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頭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じ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字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な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並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ものです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て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低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カロリ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ヘルシ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そして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維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ビタミン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無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質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ミネラル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など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体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よ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いぶ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成分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ちゅ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注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目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されている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</w:p>
    <w:p w:rsidR="00E73E15" w:rsidRDefault="003D0BBC">
      <w:pPr>
        <w:ind w:firstLine="210"/>
      </w:pPr>
      <w:r>
        <w:rPr>
          <w:noProof/>
        </w:rPr>
        <w:pict>
          <v:shape id="_x0000_s1074" type="#_x0000_t202" style="position:absolute;left:0;text-align:left;margin-left:558.5pt;margin-top:140.55pt;width:425.15pt;height:70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" filled="f" stroked="f">
            <v:textbox style="mso-next-textbox:#_x0000_s1074" inset="0,0,0,0">
              <w:txbxContent>
                <w:p w:rsidR="00D46B33" w:rsidRPr="008D3348" w:rsidRDefault="00D46B33" w:rsidP="00775D2B">
                  <w:pPr>
                    <w:spacing w:line="320" w:lineRule="exact"/>
                    <w:ind w:firstLineChars="100" w:firstLine="220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「まごわ（は）やさしい」。どこか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い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ことはありませんか。これは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け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こ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康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づくり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え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くれる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に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かし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し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られ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きた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で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統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し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頭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じ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字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な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並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ものです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て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低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カロリ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ヘルシ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そして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維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ビタミン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無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質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ミネラル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など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体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よ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いぶ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成分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ちゅ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注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目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されている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558.5pt;margin-top:140.55pt;width:425.15pt;height:70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" filled="f" stroked="f">
            <v:textbox style="mso-next-textbox:#_x0000_s1065" inset="0,0,0,0">
              <w:txbxContent>
                <w:p w:rsidR="00D46B33" w:rsidRPr="008D3348" w:rsidRDefault="00D46B33" w:rsidP="00F075EB">
                  <w:pPr>
                    <w:spacing w:line="320" w:lineRule="exact"/>
                    <w:ind w:firstLineChars="100" w:firstLine="220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「まごわ（は）やさしい」。どこか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い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ことはありませんか。これは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け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こ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康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づくり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え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くれる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に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かし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し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られ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きた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で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統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し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頭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じ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字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な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並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ものです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て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低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カロリ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ヘルシ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そして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維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ビタミン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無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質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ミネラル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など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体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よ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いぶ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成分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ちゅ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注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目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されている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62" type="#_x0000_t202" style="position:absolute;left:0;text-align:left;margin-left:558.5pt;margin-top:140.55pt;width:425.15pt;height:70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" filled="f" stroked="f">
            <v:textbox style="mso-next-textbox:#Text Box 15" inset="0,0,0,0">
              <w:txbxContent>
                <w:p w:rsidR="00D46B33" w:rsidRPr="008D3348" w:rsidRDefault="00D46B33" w:rsidP="00F075EB">
                  <w:pPr>
                    <w:spacing w:line="320" w:lineRule="exact"/>
                    <w:ind w:firstLineChars="100" w:firstLine="220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「まごわ（は）やさしい」。どこか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い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ことはありませんか。これは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け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こ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康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づくり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え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くれる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に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かし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し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られ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きた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で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統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し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頭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じ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字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な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並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ものです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て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低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カロリ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ヘルシ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そして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維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ビタミン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無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質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ミネラル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など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体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よ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いぶ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成分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ちゅ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注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目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されている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</w:p>
    <w:p w:rsidR="00E73E15" w:rsidRDefault="00E73E15">
      <w:pPr>
        <w:ind w:firstLine="210"/>
      </w:pPr>
    </w:p>
    <w:p w:rsidR="00E73E15" w:rsidRDefault="00E73E15">
      <w:pPr>
        <w:ind w:firstLine="210"/>
      </w:pPr>
    </w:p>
    <w:p w:rsidR="00E73E15" w:rsidRDefault="00E73E15">
      <w:pPr>
        <w:ind w:firstLine="210"/>
      </w:pPr>
    </w:p>
    <w:p w:rsidR="00E73E15" w:rsidRDefault="003D0BBC">
      <w:pPr>
        <w:ind w:firstLine="210"/>
      </w:pPr>
      <w:r>
        <w:rPr>
          <w:noProof/>
        </w:rPr>
        <w:pict>
          <v:shape id="_x0000_s1067" type="#_x0000_t202" style="position:absolute;left:0;text-align:left;margin-left:558.5pt;margin-top:140.55pt;width:425.15pt;height:70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" filled="f" stroked="f">
            <v:textbox style="mso-next-textbox:#_x0000_s1067" inset="0,0,0,0">
              <w:txbxContent>
                <w:p w:rsidR="00D46B33" w:rsidRPr="008D3348" w:rsidRDefault="00D46B33" w:rsidP="00F075EB">
                  <w:pPr>
                    <w:spacing w:line="320" w:lineRule="exact"/>
                    <w:ind w:firstLineChars="100" w:firstLine="220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「まごわ（は）やさしい」。どこか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い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ことはありませんか。これは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け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こ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康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づくり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え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くれる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に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かし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し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られ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きた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で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統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し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頭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じ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字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な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並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ものです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て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低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カロリ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ヘルシ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そして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維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ビタミン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無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質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ミネラル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など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体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よ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いぶ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成分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ちゅ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注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目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されている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</w:p>
    <w:p w:rsidR="00E73E15" w:rsidRDefault="003D0BBC">
      <w:pPr>
        <w:ind w:firstLine="210"/>
      </w:pPr>
      <w:r>
        <w:rPr>
          <w:noProof/>
        </w:rPr>
        <w:pict>
          <v:roundrect id="AutoShape 322" o:spid="_x0000_s1083" style="position:absolute;left:0;text-align:left;margin-left:84.4pt;margin-top:43.7pt;width:370.5pt;height:14.25pt;z-index:251704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" filled="f" stroked="f">
            <v:textbox style="mso-next-textbox:#AutoShape 322" inset="5.85pt,.7pt,5.85pt,.7pt">
              <w:txbxContent>
                <w:p w:rsidR="00D46B33" w:rsidRPr="00B30479" w:rsidRDefault="00D46B33" w:rsidP="00525B74">
                  <w:pPr>
                    <w:ind w:firstLine="120"/>
                    <w:rPr>
                      <w:rFonts w:ascii="AR P丸ゴシック体E" w:eastAsia="AR P丸ゴシック体E" w:hAnsi="AR P丸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　　　　　　　　　　　　　　　　　　　　　</w:t>
                  </w:r>
                  <w:r w:rsidRPr="00B30479">
                    <w:rPr>
                      <w:rFonts w:ascii="AR P丸ゴシック体E" w:eastAsia="AR P丸ゴシック体E" w:hAnsi="AR P丸ゴシック体E" w:hint="eastAsia"/>
                      <w:sz w:val="12"/>
                    </w:rPr>
                    <w:t>うん</w:t>
                  </w:r>
                  <w:r>
                    <w:rPr>
                      <w:rFonts w:ascii="AR P丸ゴシック体E" w:eastAsia="AR P丸ゴシック体E" w:hAnsi="AR P丸ゴシック体E" w:hint="eastAsia"/>
                      <w:sz w:val="12"/>
                    </w:rPr>
                    <w:t xml:space="preserve"> </w:t>
                  </w:r>
                  <w:r w:rsidRPr="00B30479">
                    <w:rPr>
                      <w:rFonts w:ascii="AR P丸ゴシック体E" w:eastAsia="AR P丸ゴシック体E" w:hAnsi="AR P丸ゴシック体E" w:hint="eastAsia"/>
                      <w:sz w:val="12"/>
                    </w:rPr>
                    <w:t xml:space="preserve">どう　</w:t>
                  </w:r>
                  <w:r w:rsidRPr="00B30479">
                    <w:rPr>
                      <w:rFonts w:ascii="AR P丸ゴシック体E" w:eastAsia="AR P丸ゴシック体E" w:hAnsi="AR P丸ゴシック体E"/>
                      <w:sz w:val="12"/>
                    </w:rPr>
                    <w:t xml:space="preserve">　　　</w:t>
                  </w:r>
                  <w:r w:rsidRPr="00B30479">
                    <w:rPr>
                      <w:rFonts w:ascii="AR P丸ゴシック体E" w:eastAsia="AR P丸ゴシック体E" w:hAnsi="AR P丸ゴシック体E" w:hint="eastAsia"/>
                      <w:sz w:val="12"/>
                    </w:rPr>
                    <w:t xml:space="preserve">　</w:t>
                  </w:r>
                  <w:r w:rsidRPr="00B30479">
                    <w:rPr>
                      <w:rFonts w:ascii="AR P丸ゴシック体E" w:eastAsia="AR P丸ゴシック体E" w:hAnsi="AR P丸ゴシック体E"/>
                      <w:sz w:val="12"/>
                    </w:rPr>
                    <w:t xml:space="preserve">　</w:t>
                  </w:r>
                  <w:r w:rsidRPr="00B30479">
                    <w:rPr>
                      <w:rFonts w:ascii="AR P丸ゴシック体E" w:eastAsia="AR P丸ゴシック体E" w:hAnsi="AR P丸ゴシック体E" w:hint="eastAsia"/>
                      <w:sz w:val="12"/>
                    </w:rPr>
                    <w:t xml:space="preserve">　</w:t>
                  </w:r>
                  <w:r w:rsidRPr="00B30479">
                    <w:rPr>
                      <w:rFonts w:ascii="AR P丸ゴシック体E" w:eastAsia="AR P丸ゴシック体E" w:hAnsi="AR P丸ゴシック体E"/>
                      <w:sz w:val="12"/>
                    </w:rPr>
                    <w:t xml:space="preserve">　　　　　　　　　　</w:t>
                  </w:r>
                </w:p>
              </w:txbxContent>
            </v:textbox>
          </v:roundrect>
        </w:pict>
      </w:r>
      <w:r w:rsidR="00231AD2">
        <w:rPr>
          <w:noProof/>
        </w:rPr>
        <w:drawing>
          <wp:anchor distT="0" distB="0" distL="114300" distR="114300" simplePos="0" relativeHeight="251622912" behindDoc="0" locked="0" layoutInCell="1" allowOverlap="1" wp14:anchorId="3C560834" wp14:editId="4B8597D2">
            <wp:simplePos x="0" y="0"/>
            <wp:positionH relativeFrom="column">
              <wp:posOffset>5154890</wp:posOffset>
            </wp:positionH>
            <wp:positionV relativeFrom="paragraph">
              <wp:posOffset>1419468</wp:posOffset>
            </wp:positionV>
            <wp:extent cx="744682" cy="121017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5-baseball-1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82" cy="121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33" w:rsidRPr="00B62398">
        <w:rPr>
          <w:noProof/>
        </w:rPr>
        <w:drawing>
          <wp:anchor distT="0" distB="0" distL="114300" distR="114300" simplePos="0" relativeHeight="251613696" behindDoc="0" locked="0" layoutInCell="1" allowOverlap="1" wp14:anchorId="79A5BC1A" wp14:editId="662E1878">
            <wp:simplePos x="0" y="0"/>
            <wp:positionH relativeFrom="column">
              <wp:posOffset>5026241</wp:posOffset>
            </wp:positionH>
            <wp:positionV relativeFrom="paragraph">
              <wp:posOffset>3509293</wp:posOffset>
            </wp:positionV>
            <wp:extent cx="915035" cy="1061085"/>
            <wp:effectExtent l="0" t="0" r="0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8-soccer-1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33" w:rsidRPr="00B62398">
        <w:rPr>
          <w:noProof/>
        </w:rPr>
        <w:drawing>
          <wp:anchor distT="0" distB="0" distL="114300" distR="114300" simplePos="0" relativeHeight="251617792" behindDoc="0" locked="0" layoutInCell="1" allowOverlap="1" wp14:anchorId="3FD9E0F3" wp14:editId="2497A7DD">
            <wp:simplePos x="0" y="0"/>
            <wp:positionH relativeFrom="column">
              <wp:posOffset>3004252</wp:posOffset>
            </wp:positionH>
            <wp:positionV relativeFrom="paragraph">
              <wp:posOffset>1466472</wp:posOffset>
            </wp:positionV>
            <wp:extent cx="965200" cy="11525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4-taisou-1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33" w:rsidRPr="00B62398">
        <w:rPr>
          <w:noProof/>
        </w:rPr>
        <w:drawing>
          <wp:anchor distT="0" distB="0" distL="114300" distR="114300" simplePos="0" relativeHeight="251612672" behindDoc="0" locked="0" layoutInCell="1" allowOverlap="1" wp14:anchorId="58F7A869" wp14:editId="3004B24A">
            <wp:simplePos x="0" y="0"/>
            <wp:positionH relativeFrom="column">
              <wp:posOffset>989951</wp:posOffset>
            </wp:positionH>
            <wp:positionV relativeFrom="paragraph">
              <wp:posOffset>1444287</wp:posOffset>
            </wp:positionV>
            <wp:extent cx="787908" cy="1210501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3-walking-1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8" cy="1210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8E">
        <w:rPr>
          <w:noProof/>
        </w:rPr>
        <w:drawing>
          <wp:anchor distT="0" distB="0" distL="114300" distR="114300" simplePos="0" relativeHeight="251614720" behindDoc="0" locked="0" layoutInCell="1" allowOverlap="1" wp14:anchorId="2C15AC06" wp14:editId="56752D2F">
            <wp:simplePos x="0" y="0"/>
            <wp:positionH relativeFrom="column">
              <wp:posOffset>377190</wp:posOffset>
            </wp:positionH>
            <wp:positionV relativeFrom="paragraph">
              <wp:posOffset>5196840</wp:posOffset>
            </wp:positionV>
            <wp:extent cx="6104149" cy="42203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6-37給食だよりCS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4149" cy="42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oundrect id="_x0000_s1103" style="position:absolute;left:0;text-align:left;margin-left:272.55pt;margin-top:209.85pt;width:40.2pt;height:16.9pt;z-index:251663872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03" inset="5.85pt,.7pt,5.85pt,.7pt">
              <w:txbxContent>
                <w:p w:rsidR="00D46B33" w:rsidRPr="002918F0" w:rsidRDefault="00D46B33" w:rsidP="00905D32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やく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2" style="position:absolute;left:0;text-align:left;margin-left:379.1pt;margin-top:75.85pt;width:38.95pt;height:16.9pt;z-index:25169868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42" inset="5.85pt,.7pt,5.85pt,.7pt">
              <w:txbxContent>
                <w:p w:rsidR="00D46B33" w:rsidRPr="002918F0" w:rsidRDefault="00D46B33" w:rsidP="00BD722D">
                  <w:pPr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 w:rsidRPr="00BD722D">
                    <w:rPr>
                      <w:rFonts w:ascii="AR悠々ゴシック体E" w:eastAsia="AR悠々ゴシック体E" w:hAnsi="AR悠々ゴシック体E" w:hint="eastAsia"/>
                      <w:sz w:val="10"/>
                    </w:rPr>
                    <w:t>やきゅう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1" style="position:absolute;left:0;text-align:left;margin-left:238.35pt;margin-top:75.85pt;width:70.5pt;height:16.9pt;z-index:25169766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41" inset="5.85pt,.7pt,5.85pt,.7pt">
              <w:txbxContent>
                <w:p w:rsidR="00D46B33" w:rsidRPr="002918F0" w:rsidRDefault="00D46B33" w:rsidP="00BD722D">
                  <w:pPr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 w:rsidRPr="00BD722D">
                    <w:rPr>
                      <w:rFonts w:ascii="AR悠々ゴシック体E" w:eastAsia="AR悠々ゴシック体E" w:hAnsi="AR悠々ゴシック体E" w:hint="eastAsia"/>
                      <w:sz w:val="10"/>
                    </w:rPr>
                    <w:t>たいそうだいいちい</w:t>
                  </w:r>
                  <w:r w:rsidRPr="00BD722D">
                    <w:rPr>
                      <w:rFonts w:ascii="AR悠々ゴシック体E" w:eastAsia="AR悠々ゴシック体E" w:hAnsi="AR悠々ゴシック体E"/>
                      <w:sz w:val="10"/>
                    </w:rPr>
                    <w:t xml:space="preserve">　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4" style="position:absolute;left:0;text-align:left;margin-left:69.35pt;margin-top:404.05pt;width:422.3pt;height:16.9pt;z-index:251699712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04" inset="5.85pt,.7pt,5.85pt,.7pt">
              <w:txbxContent>
                <w:p w:rsidR="00D46B33" w:rsidRPr="002012E6" w:rsidRDefault="00D46B33" w:rsidP="002012E6">
                  <w:pPr>
                    <w:ind w:firstLine="140"/>
                    <w:rPr>
                      <w:rFonts w:ascii="AR P丸ゴシック体E" w:eastAsia="AR P丸ゴシック体E" w:hAnsi="AR P丸ゴシック体E"/>
                      <w:sz w:val="10"/>
                    </w:rPr>
                  </w:pPr>
                  <w:r w:rsidRPr="002012E6">
                    <w:rPr>
                      <w:rFonts w:ascii="AR悠々ゴシック体E" w:eastAsia="AR悠々ゴシック体E" w:hAnsi="AR悠々ゴシック体E" w:hint="eastAsia"/>
                      <w:sz w:val="14"/>
                    </w:rPr>
                    <w:t xml:space="preserve">　</w:t>
                  </w:r>
                  <w:r w:rsidRPr="002012E6"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>しょうひりょう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たいじゅう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>きろ</w:t>
                  </w:r>
                  <w:r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 xml:space="preserve">おとな　</w:t>
                  </w:r>
                  <w:r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　　　　　　　　　　　　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 xml:space="preserve"> </w:t>
                  </w:r>
                  <w:r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こ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 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>きろかろりー</w:t>
                  </w:r>
                  <w:r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 xml:space="preserve"> </w:t>
                  </w:r>
                  <w:r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>けいさん</w:t>
                  </w:r>
                  <w:r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>あんせいじ</w:t>
                  </w:r>
                  <w:r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たいしゃりょう　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 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>ふくま</w:t>
                  </w:r>
                  <w:r w:rsidRPr="002012E6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8" style="position:absolute;left:0;text-align:left;margin-left:110.85pt;margin-top:210.25pt;width:40.45pt;height:16.9pt;z-index:251658752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98" inset="5.85pt,.7pt,5.85pt,.7pt">
              <w:txbxContent>
                <w:p w:rsidR="00D46B33" w:rsidRPr="002918F0" w:rsidRDefault="00D46B33" w:rsidP="00905D32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やく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2" style="position:absolute;left:0;text-align:left;margin-left:479.7pt;margin-top:366.6pt;width:41.25pt;height:17.5pt;z-index:25165260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92" inset="5.85pt,.7pt,5.85pt,.7pt">
              <w:txbxContent>
                <w:p w:rsidR="00D46B33" w:rsidRPr="002918F0" w:rsidRDefault="00D46B33" w:rsidP="00B30479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ふん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0" style="position:absolute;left:0;text-align:left;margin-left:438.1pt;margin-top:369.55pt;width:44.3pt;height:18.05pt;z-index:251660800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00" inset="5.85pt,.7pt,5.85pt,.7pt">
              <w:txbxContent>
                <w:p w:rsidR="00D46B33" w:rsidRPr="002918F0" w:rsidRDefault="00D46B33" w:rsidP="00905D32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やく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9" style="position:absolute;left:0;text-align:left;margin-left:274.2pt;margin-top:370.7pt;width:40.1pt;height:16.9pt;z-index:251659776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99" inset="5.85pt,.7pt,5.85pt,.7pt">
              <w:txbxContent>
                <w:p w:rsidR="00D46B33" w:rsidRPr="002918F0" w:rsidRDefault="00D46B33" w:rsidP="00905D32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やく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7" style="position:absolute;left:0;text-align:left;margin-left:316.5pt;margin-top:369.55pt;width:43.15pt;height:16.9pt;z-index:25165772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97" inset="5.85pt,.7pt,5.85pt,.7pt">
              <w:txbxContent>
                <w:p w:rsidR="00D46B33" w:rsidRPr="002918F0" w:rsidRDefault="00231AD2" w:rsidP="00905D32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ぷ</w:t>
                  </w:r>
                  <w:r w:rsidR="00D46B33"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>ん</w:t>
                  </w:r>
                  <w:r w:rsidR="00D46B33"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 w:rsidR="00BD722D">
        <w:rPr>
          <w:noProof/>
        </w:rPr>
        <w:drawing>
          <wp:anchor distT="0" distB="0" distL="114300" distR="114300" simplePos="0" relativeHeight="251611648" behindDoc="0" locked="0" layoutInCell="1" allowOverlap="1" wp14:anchorId="6FA98371" wp14:editId="552478C4">
            <wp:simplePos x="0" y="0"/>
            <wp:positionH relativeFrom="column">
              <wp:posOffset>323215</wp:posOffset>
            </wp:positionH>
            <wp:positionV relativeFrom="paragraph">
              <wp:posOffset>652145</wp:posOffset>
            </wp:positionV>
            <wp:extent cx="6325606" cy="44704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6-37給食だよりCS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5606" cy="44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oundrect id="_x0000_s1102" style="position:absolute;left:0;text-align:left;margin-left:113.65pt;margin-top:368.6pt;width:44.9pt;height:19pt;z-index:25166284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02" inset="5.85pt,.7pt,5.85pt,.7pt">
              <w:txbxContent>
                <w:p w:rsidR="00D46B33" w:rsidRPr="002918F0" w:rsidRDefault="00D46B33" w:rsidP="00905D32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やく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5" style="position:absolute;left:0;text-align:left;margin-left:159.15pt;margin-top:367.3pt;width:43.95pt;height:19.55pt;z-index:251655680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95" inset="5.85pt,.7pt,5.85pt,.7pt">
              <w:txbxContent>
                <w:p w:rsidR="00D46B33" w:rsidRPr="002918F0" w:rsidRDefault="00231AD2" w:rsidP="00B30479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ふ</w:t>
                  </w:r>
                  <w:r w:rsidR="00D46B33"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>ん</w:t>
                  </w:r>
                  <w:r w:rsidR="00D46B33"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3" style="position:absolute;left:0;text-align:left;margin-left:138.35pt;margin-top:242.4pt;width:41.65pt;height:16.9pt;z-index:251653632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93" inset="5.85pt,.7pt,5.85pt,.7pt">
              <w:txbxContent>
                <w:p w:rsidR="00D46B33" w:rsidRPr="002918F0" w:rsidRDefault="00D46B33" w:rsidP="00B30479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ぷん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6" style="position:absolute;left:0;text-align:left;margin-left:295.9pt;margin-top:242.4pt;width:43.95pt;height:19.2pt;z-index:25165670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96" inset="5.85pt,.7pt,5.85pt,.7pt">
              <w:txbxContent>
                <w:p w:rsidR="00D46B33" w:rsidRPr="002918F0" w:rsidRDefault="00D46B33" w:rsidP="00B30479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ぷん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4" style="position:absolute;left:0;text-align:left;margin-left:443.55pt;margin-top:243.2pt;width:46.2pt;height:16.9pt;z-index:251654656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94" inset="5.85pt,.7pt,5.85pt,.7pt">
              <w:txbxContent>
                <w:p w:rsidR="00D46B33" w:rsidRPr="002918F0" w:rsidRDefault="00D46B33" w:rsidP="00B30479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ふん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1" style="position:absolute;left:0;text-align:left;margin-left:436.15pt;margin-top:210.85pt;width:38.95pt;height:16.9pt;z-index:25166182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01" inset="5.85pt,.7pt,5.85pt,.7pt">
              <w:txbxContent>
                <w:p w:rsidR="00D46B33" w:rsidRPr="002918F0" w:rsidRDefault="00D46B33" w:rsidP="00905D32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やく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0" style="position:absolute;left:0;text-align:left;margin-left:480.3pt;margin-top:207.4pt;width:39.75pt;height:16.9pt;z-index:251650560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90" inset="5.85pt,.7pt,5.85pt,.7pt">
              <w:txbxContent>
                <w:p w:rsidR="00D46B33" w:rsidRPr="002918F0" w:rsidRDefault="00D46B33" w:rsidP="00B30479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ぷん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1" style="position:absolute;left:0;text-align:left;margin-left:316.95pt;margin-top:208.7pt;width:38.95pt;height:16.9pt;z-index:25165158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91" inset="5.85pt,.7pt,5.85pt,.7pt">
              <w:txbxContent>
                <w:p w:rsidR="00D46B33" w:rsidRPr="002918F0" w:rsidRDefault="00D46B33" w:rsidP="00B30479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ふん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9" style="position:absolute;left:0;text-align:left;margin-left:155.65pt;margin-top:209.85pt;width:40.9pt;height:16.9pt;z-index:251649536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89" inset="5.85pt,.7pt,5.85pt,.7pt">
              <w:txbxContent>
                <w:p w:rsidR="00D46B33" w:rsidRPr="002918F0" w:rsidRDefault="00D46B33" w:rsidP="00B30479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ふん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left:0;text-align:left;margin-left:139pt;margin-top:83.85pt;width:40.45pt;height:17.3pt;z-index:25164646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86" inset="5.85pt,.7pt,5.85pt,.7pt">
              <w:txbxContent>
                <w:p w:rsidR="00D46B33" w:rsidRPr="002918F0" w:rsidRDefault="00D46B33" w:rsidP="00525B74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ふん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left:0;text-align:left;margin-left:293.2pt;margin-top:85pt;width:41.65pt;height:16.9pt;z-index:25164748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87" inset="5.85pt,.7pt,5.85pt,.7pt">
              <w:txbxContent>
                <w:p w:rsidR="00D46B33" w:rsidRPr="002918F0" w:rsidRDefault="00D46B33" w:rsidP="00B30479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ふん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8" style="position:absolute;left:0;text-align:left;margin-left:456.75pt;margin-top:83.3pt;width:42.15pt;height:16.9pt;z-index:251648512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088" inset="5.85pt,.7pt,5.85pt,.7pt">
              <w:txbxContent>
                <w:p w:rsidR="00D46B33" w:rsidRPr="002918F0" w:rsidRDefault="00D46B33" w:rsidP="00B30479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ふん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 w:rsidR="00B30479" w:rsidRPr="00B62398">
        <w:rPr>
          <w:noProof/>
        </w:rPr>
        <w:drawing>
          <wp:anchor distT="0" distB="0" distL="114300" distR="114300" simplePos="0" relativeHeight="251615744" behindDoc="0" locked="0" layoutInCell="1" allowOverlap="1" wp14:anchorId="3732FAD2" wp14:editId="39CD099B">
            <wp:simplePos x="0" y="0"/>
            <wp:positionH relativeFrom="column">
              <wp:posOffset>1052830</wp:posOffset>
            </wp:positionH>
            <wp:positionV relativeFrom="paragraph">
              <wp:posOffset>3435006</wp:posOffset>
            </wp:positionV>
            <wp:extent cx="802986" cy="1210541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6-badminton-1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86" cy="121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79" w:rsidRPr="00B62398">
        <w:rPr>
          <w:noProof/>
        </w:rPr>
        <w:drawing>
          <wp:anchor distT="0" distB="0" distL="114300" distR="114300" simplePos="0" relativeHeight="251616768" behindDoc="0" locked="0" layoutInCell="1" allowOverlap="1" wp14:anchorId="47D2DA7D" wp14:editId="7F14D076">
            <wp:simplePos x="0" y="0"/>
            <wp:positionH relativeFrom="column">
              <wp:posOffset>2988310</wp:posOffset>
            </wp:positionH>
            <wp:positionV relativeFrom="paragraph">
              <wp:posOffset>3523615</wp:posOffset>
            </wp:positionV>
            <wp:extent cx="940435" cy="10858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7-basketball-1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79" w:rsidRPr="00B62398">
        <w:rPr>
          <w:noProof/>
        </w:rPr>
        <w:drawing>
          <wp:anchor distT="0" distB="0" distL="114300" distR="114300" simplePos="0" relativeHeight="251607552" behindDoc="0" locked="0" layoutInCell="1" allowOverlap="1" wp14:anchorId="58D41EC0" wp14:editId="5CAC88A9">
            <wp:simplePos x="0" y="0"/>
            <wp:positionH relativeFrom="column">
              <wp:posOffset>5078095</wp:posOffset>
            </wp:positionH>
            <wp:positionV relativeFrom="paragraph">
              <wp:posOffset>1457325</wp:posOffset>
            </wp:positionV>
            <wp:extent cx="744682" cy="121017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5-baseball-1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82" cy="121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ＭＳ 明朝"/>
          <w:kern w:val="0"/>
          <w:sz w:val="24"/>
        </w:rPr>
        <w:pict>
          <v:rect id="_x0000_s1040" style="position:absolute;left:0;text-align:left;margin-left:545.6pt;margin-top:565.6pt;width:433.6pt;height:73.2pt;z-index:251628032;mso-position-horizontal-relative:page;mso-position-vertical-relative:page" o:allowincell="f" print="f" filled="f" stroked="f">
            <v:textbox style="mso-next-textbox:#_x0000_s1040" inset="0,0,0,0">
              <w:txbxContent>
                <w:p w:rsidR="00D46B33" w:rsidRDefault="00D46B33">
                  <w:pPr>
                    <w:ind w:firstLine="210"/>
                  </w:pPr>
                </w:p>
              </w:txbxContent>
            </v:textbox>
            <w10:wrap anchorx="page" anchory="page"/>
          </v:rect>
        </w:pict>
      </w:r>
      <w:r>
        <w:rPr>
          <w:color w:val="333333"/>
        </w:rPr>
        <w:pict>
          <v:rect id="_x0000_s1037" style="position:absolute;left:0;text-align:left;margin-left:442.5pt;margin-top:466.35pt;width:33.75pt;height:21.75pt;z-index:251625984;mso-position-horizontal-relative:text;mso-position-vertical-relative:text" print="f" stroked="f">
            <v:textbox inset="5.85pt,.7pt,5.85pt,.7pt"/>
          </v:rect>
        </w:pict>
      </w:r>
      <w:r w:rsidR="002343E9">
        <w:br w:type="page"/>
      </w:r>
      <w:r>
        <w:rPr>
          <w:noProof/>
        </w:rPr>
        <w:pict>
          <v:shape id="_x0000_s1070" type="#_x0000_t202" style="position:absolute;left:0;text-align:left;margin-left:558.5pt;margin-top:140.55pt;width:425.15pt;height:70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" filled="f" stroked="f">
            <v:textbox style="mso-next-textbox:#_x0000_s1070" inset="0,0,0,0">
              <w:txbxContent>
                <w:p w:rsidR="00D46B33" w:rsidRPr="008D3348" w:rsidRDefault="00D46B33" w:rsidP="00F075EB">
                  <w:pPr>
                    <w:spacing w:line="320" w:lineRule="exact"/>
                    <w:ind w:firstLineChars="100" w:firstLine="220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「まごわ（は）やさしい」。どこか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い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ことはありませんか。これは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け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こ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康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づくり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え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くれる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に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かし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し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られ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きた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で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統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し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頭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じ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字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な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並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ものです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て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低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カロリ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ヘルシ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そして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維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ビタミン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無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質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ミネラル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など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体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よ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いぶ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成分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ちゅ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注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目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されている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558.5pt;margin-top:140.55pt;width:425.15pt;height:70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" filled="f" stroked="f">
            <v:textbox style="mso-next-textbox:#_x0000_s1069" inset="0,0,0,0">
              <w:txbxContent>
                <w:p w:rsidR="00D46B33" w:rsidRPr="008D3348" w:rsidRDefault="00D46B33" w:rsidP="00F075EB">
                  <w:pPr>
                    <w:spacing w:line="320" w:lineRule="exact"/>
                    <w:ind w:firstLineChars="100" w:firstLine="220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「まごわ（は）やさしい」。どこか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い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ことはありませんか。これは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け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こ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康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づくり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え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くれる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に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かし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し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られ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きた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で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統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し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頭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じ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字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な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並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ものです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て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低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カロリ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ヘルシ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そして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維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ビタミン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無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質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ミネラル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など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体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よ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いぶ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成分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ちゅ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注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目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されている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558.5pt;margin-top:140.55pt;width:425.15pt;height:70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xftQIAALQ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" filled="f" stroked="f">
            <v:textbox style="mso-next-textbox:#_x0000_s1068" inset="0,0,0,0">
              <w:txbxContent>
                <w:p w:rsidR="00D46B33" w:rsidRPr="008D3348" w:rsidRDefault="00D46B33" w:rsidP="00F075EB">
                  <w:pPr>
                    <w:spacing w:line="320" w:lineRule="exact"/>
                    <w:ind w:firstLineChars="100" w:firstLine="220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「まごわ（は）やさしい」。どこか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聞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い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ことはありませんか。これは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け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こ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康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づくり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ささ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え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くれる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に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本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かし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昔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し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た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られて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きた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で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と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統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の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し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頭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じ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字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なら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並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べた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ものです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て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低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カロリ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ヘルシー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そして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維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ビタミン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む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無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き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つ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質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ミネラル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など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体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よい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E046BA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いぶん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成分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が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ほ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豊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に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ふ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含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t>まれ</w:t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せ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か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界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からも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ちゅう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注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も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目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されている</w:t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しょく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游ゴシック" w:eastAsia="游ゴシック" w:hAnsi="游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3F46A3">
                          <w:rPr>
                            <w:rFonts w:ascii="游ゴシック" w:eastAsia="游ゴシック" w:hAnsi="游ゴシック"/>
                            <w:sz w:val="11"/>
                            <w:szCs w:val="22"/>
                          </w:rPr>
                          <w:t>ざい</w:t>
                        </w:r>
                      </w:rt>
                      <w:rubyBase>
                        <w:r w:rsidR="00D46B33">
                          <w:rPr>
                            <w:rFonts w:ascii="游ゴシック" w:eastAsia="游ゴシック" w:hAnsi="游ゴシック"/>
                            <w:sz w:val="22"/>
                            <w:szCs w:val="22"/>
                          </w:rPr>
                          <w:t>材</w:t>
                        </w:r>
                      </w:rubyBase>
                    </w:ruby>
                  </w:r>
                  <w:r w:rsidRPr="00CF4E3C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です。</w:t>
                  </w:r>
                </w:p>
              </w:txbxContent>
            </v:textbox>
          </v:shape>
        </w:pict>
      </w:r>
    </w:p>
    <w:p w:rsidR="00E73E15" w:rsidRDefault="003D0BBC" w:rsidP="006A4BAE">
      <w:pPr>
        <w:ind w:firstLine="210"/>
      </w:pPr>
      <w:r>
        <w:rPr>
          <w:noProof/>
        </w:rPr>
        <w:lastRenderedPageBreak/>
        <w:pict>
          <v:roundrect id="_x0000_s1157" style="position:absolute;left:0;text-align:left;margin-left:16.95pt;margin-top:623.6pt;width:56.2pt;height:16.9pt;z-index:251709952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57" inset="5.85pt,.7pt,5.85pt,.7pt">
              <w:txbxContent>
                <w:p w:rsidR="00536356" w:rsidRPr="00D3417A" w:rsidRDefault="00536356" w:rsidP="00536356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 xml:space="preserve">　</w:t>
                  </w:r>
                  <w:r w:rsidRPr="00536356">
                    <w:rPr>
                      <w:rFonts w:ascii="HG丸ｺﾞｼｯｸM-PRO" w:eastAsia="HG丸ｺﾞｼｯｸM-PRO" w:hAnsi="HG丸ｺﾞｼｯｸM-PRO"/>
                      <w:sz w:val="10"/>
                    </w:rPr>
                    <w:t>たまご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6" style="position:absolute;left:0;text-align:left;margin-left:24.35pt;margin-top:646.55pt;width:56.2pt;height:16.9pt;z-index:25170892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56" inset="5.85pt,.7pt,5.85pt,.7pt">
              <w:txbxContent>
                <w:p w:rsidR="00536356" w:rsidRPr="00D3417A" w:rsidRDefault="00536356" w:rsidP="00536356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かん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こ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5" style="position:absolute;left:0;text-align:left;margin-left:25pt;margin-top:635.6pt;width:56.2pt;height:16.9pt;z-index:25170790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55" inset="5.85pt,.7pt,5.85pt,.7pt">
              <w:txbxContent>
                <w:p w:rsidR="00536356" w:rsidRPr="00D3417A" w:rsidRDefault="00536356" w:rsidP="00536356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なま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こ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4" style="position:absolute;left:0;text-align:left;margin-left:165.15pt;margin-top:694.45pt;width:121.6pt;height:16.9pt;z-index:251706880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54" inset="5.85pt,.7pt,5.85pt,.7pt">
              <w:txbxContent>
                <w:p w:rsidR="00536356" w:rsidRPr="00D3417A" w:rsidRDefault="00536356" w:rsidP="00536356">
                  <w:pPr>
                    <w:rPr>
                      <w:rFonts w:ascii="HG丸ｺﾞｼｯｸM-PRO" w:eastAsia="HG丸ｺﾞｼｯｸM-PRO" w:hAnsi="HG丸ｺﾞｼｯｸM-PRO"/>
                      <w:sz w:val="1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ひとくちだい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　　　む　　　　あ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3" style="position:absolute;left:0;text-align:left;margin-left:58.5pt;margin-top:753.9pt;width:121.6pt;height:16.9pt;z-index:25168230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23" inset="5.85pt,.7pt,5.85pt,.7pt">
              <w:txbxContent>
                <w:p w:rsidR="00D46B33" w:rsidRPr="00D3417A" w:rsidRDefault="00D46B33" w:rsidP="00D3417A">
                  <w:pPr>
                    <w:rPr>
                      <w:rFonts w:ascii="HG丸ｺﾞｼｯｸM-PRO" w:eastAsia="HG丸ｺﾞｼｯｸM-PRO" w:hAnsi="HG丸ｺﾞｼｯｸM-PRO"/>
                      <w:sz w:val="1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>あぶら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あ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2" style="position:absolute;left:0;text-align:left;margin-left:13.2pt;margin-top:204pt;width:48.05pt;height:16.9pt;z-index:251690496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32" inset="5.85pt,.7pt,5.85pt,.7pt">
              <w:txbxContent>
                <w:p w:rsidR="00D46B33" w:rsidRPr="00572D0C" w:rsidRDefault="00D46B33" w:rsidP="00572D0C">
                  <w:pPr>
                    <w:ind w:firstLine="120"/>
                    <w:rPr>
                      <w:rFonts w:ascii="AR P丸ゴシック体E" w:eastAsia="AR P丸ゴシック体E" w:hAnsi="AR P丸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み</w:t>
                  </w:r>
                  <w:r w:rsidRPr="00572D0C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</w:t>
                  </w:r>
                  <w:r w:rsidRPr="00572D0C">
                    <w:rPr>
                      <w:rFonts w:ascii="AR P丸ゴシック体E" w:eastAsia="AR P丸ゴシック体E" w:hAnsi="AR P丸ゴシック体E"/>
                      <w:sz w:val="12"/>
                    </w:rPr>
                    <w:t xml:space="preserve">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3" style="position:absolute;left:0;text-align:left;margin-left:321.05pt;margin-top:150.85pt;width:50.7pt;height:16.9pt;z-index:251705856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53" inset="5.85pt,.7pt,5.85pt,.7pt">
              <w:txbxContent>
                <w:p w:rsidR="00231AD2" w:rsidRPr="00231AD2" w:rsidRDefault="00231AD2" w:rsidP="00231AD2">
                  <w:pPr>
                    <w:ind w:firstLine="120"/>
                    <w:rPr>
                      <w:rFonts w:ascii="AR丸ゴシック体M" w:eastAsia="AR丸ゴシック体M" w:hAnsi="AR丸ゴシック体M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 w:rsidRPr="00572D0C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</w:t>
                  </w:r>
                  <w:r w:rsidRPr="00231AD2">
                    <w:rPr>
                      <w:rFonts w:ascii="AR丸ゴシック体M" w:eastAsia="AR丸ゴシック体M" w:hAnsi="AR丸ゴシック体M" w:hint="eastAsia"/>
                      <w:sz w:val="8"/>
                    </w:rPr>
                    <w:t>たまご</w:t>
                  </w:r>
                  <w:r w:rsidRPr="00231AD2">
                    <w:rPr>
                      <w:rFonts w:ascii="AR丸ゴシック体M" w:eastAsia="AR丸ゴシック体M" w:hAnsi="AR丸ゴシック体M"/>
                      <w:sz w:val="8"/>
                    </w:rPr>
                    <w:t xml:space="preserve">　</w:t>
                  </w:r>
                  <w:r w:rsidRPr="00231AD2">
                    <w:rPr>
                      <w:rFonts w:ascii="AR丸ゴシック体M" w:eastAsia="AR丸ゴシック体M" w:hAnsi="AR丸ゴシック体M"/>
                      <w:sz w:val="12"/>
                    </w:rPr>
                    <w:t xml:space="preserve">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8" style="position:absolute;left:0;text-align:left;margin-left:45.55pt;margin-top:292.8pt;width:50.7pt;height:16.9pt;z-index:25168742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28" inset="5.85pt,.7pt,5.85pt,.7pt">
              <w:txbxContent>
                <w:p w:rsidR="00D46B33" w:rsidRPr="00572D0C" w:rsidRDefault="00D46B33" w:rsidP="00572D0C">
                  <w:pPr>
                    <w:ind w:firstLine="120"/>
                    <w:rPr>
                      <w:rFonts w:ascii="AR P丸ゴシック体E" w:eastAsia="AR P丸ゴシック体E" w:hAnsi="AR P丸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 w:rsidRPr="00572D0C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</w:t>
                  </w:r>
                  <w:r w:rsidRPr="00572D0C"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>ぶたにく</w:t>
                  </w:r>
                  <w:r w:rsidRPr="00572D0C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</w:t>
                  </w:r>
                  <w:r w:rsidRPr="00572D0C">
                    <w:rPr>
                      <w:rFonts w:ascii="AR P丸ゴシック体E" w:eastAsia="AR P丸ゴシック体E" w:hAnsi="AR P丸ゴシック体E"/>
                      <w:sz w:val="12"/>
                    </w:rPr>
                    <w:t xml:space="preserve">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7" style="position:absolute;left:0;text-align:left;margin-left:23.95pt;margin-top:611.35pt;width:56.2pt;height:16.9pt;z-index:25170278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47" inset="5.85pt,.7pt,5.85pt,.7pt">
              <w:txbxContent>
                <w:p w:rsidR="00D46B33" w:rsidRPr="00D3417A" w:rsidRDefault="00D46B33" w:rsidP="00D46B33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こ むぎこ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8" style="position:absolute;left:0;text-align:left;margin-left:24.35pt;margin-top:552.15pt;width:56.2pt;height:16.9pt;z-index:25170380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48" inset="5.85pt,.7pt,5.85pt,.7pt">
              <w:txbxContent>
                <w:p w:rsidR="00D46B33" w:rsidRPr="00D3417A" w:rsidRDefault="00D46B33" w:rsidP="00D46B33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 w:rsidRPr="00D46B33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ぶた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</w:t>
                  </w:r>
                  <w:r w:rsidRPr="00D46B33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にく</w:t>
                  </w:r>
                  <w:r w:rsidRPr="00D46B33"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5" style="position:absolute;left:0;text-align:left;margin-left:40.9pt;margin-top:599pt;width:56.2pt;height:16.9pt;z-index:251700736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45" inset="5.85pt,.7pt,5.85pt,.7pt">
              <w:txbxContent>
                <w:p w:rsidR="00D46B33" w:rsidRPr="00D3417A" w:rsidRDefault="00D46B33" w:rsidP="00D46B33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>あぶら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6" style="position:absolute;left:0;text-align:left;margin-left:17.5pt;margin-top:517.2pt;width:56.2pt;height:16.9pt;z-index:251701760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46" inset="5.85pt,.7pt,5.85pt,.7pt">
              <w:txbxContent>
                <w:p w:rsidR="00D46B33" w:rsidRPr="00D3417A" w:rsidRDefault="00D46B33" w:rsidP="00D46B33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 xml:space="preserve">　</w:t>
                  </w:r>
                  <w:r w:rsidRPr="00D46B33"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しお　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  </w:t>
                  </w:r>
                </w:p>
              </w:txbxContent>
            </v:textbox>
          </v:roundrect>
        </w:pict>
      </w:r>
      <w:r w:rsidR="00D46B33" w:rsidRPr="009A6ADA">
        <w:rPr>
          <w:noProof/>
        </w:rPr>
        <w:drawing>
          <wp:anchor distT="0" distB="0" distL="114300" distR="114300" simplePos="0" relativeHeight="251618816" behindDoc="0" locked="0" layoutInCell="1" allowOverlap="1" wp14:anchorId="65A07DEA" wp14:editId="590B5545">
            <wp:simplePos x="0" y="0"/>
            <wp:positionH relativeFrom="column">
              <wp:posOffset>1953260</wp:posOffset>
            </wp:positionH>
            <wp:positionV relativeFrom="paragraph">
              <wp:posOffset>6078382</wp:posOffset>
            </wp:positionV>
            <wp:extent cx="1845537" cy="370900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年10月アンコール見開き3.jpg"/>
                    <pic:cNvPicPr/>
                  </pic:nvPicPr>
                  <pic:blipFill rotWithShape="1"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5537" cy="37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oundrect id="_x0000_s1111" style="position:absolute;left:0;text-align:left;margin-left:11.7pt;margin-top:516.65pt;width:36.65pt;height:16.9pt;z-index:251671040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11" inset="5.85pt,.7pt,5.85pt,.7pt">
              <w:txbxContent>
                <w:p w:rsidR="00D46B33" w:rsidRPr="00D3417A" w:rsidRDefault="00D46B33" w:rsidP="00D3417A">
                  <w:pPr>
                    <w:ind w:firstLine="120"/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お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9" style="position:absolute;left:0;text-align:left;margin-left:143.5pt;margin-top:463.3pt;width:105.45pt;height:16.9pt;z-index:251668992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09" inset="5.85pt,.7pt,5.85pt,.7pt">
              <w:txbxContent>
                <w:p w:rsidR="00D46B33" w:rsidRPr="002918F0" w:rsidRDefault="00D46B33" w:rsidP="00261E7D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あじ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>み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かく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8" style="position:absolute;left:0;text-align:left;margin-left:187.65pt;margin-top:430.45pt;width:40.1pt;height:16.9pt;z-index:25166796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08" inset="5.85pt,.7pt,5.85pt,.7pt">
              <w:txbxContent>
                <w:p w:rsidR="00D46B33" w:rsidRPr="002918F0" w:rsidRDefault="00D46B33" w:rsidP="00261E7D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つく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38" type="#_x0000_t202" style="position:absolute;left:0;text-align:left;margin-left:448.85pt;margin-top:284.5pt;width:74.15pt;height:110.55pt;z-index:251695616;mso-position-horizontal-relative:text;mso-position-vertical-relative:text" filled="f" stroked="f">
            <v:textbox style="mso-next-textbox:#_x0000_s1138" inset="5.85pt,.7pt,5.85pt,.7pt">
              <w:txbxContent>
                <w:p w:rsidR="00D46B33" w:rsidRPr="00ED50F5" w:rsidRDefault="00D46B33" w:rsidP="00ED50F5">
                  <w:pPr>
                    <w:spacing w:line="260" w:lineRule="exact"/>
                    <w:ind w:firstLineChars="100" w:firstLine="16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ED50F5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ビタミン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Ｅは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かっせい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活性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さんそ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酸素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から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からだ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まも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守ったり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ろう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老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ぼうし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防止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する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はたら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働き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があり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297.5pt;margin-top:291.85pt;width:68.1pt;height:110.55pt;z-index:251694592;mso-position-horizontal-relative:text;mso-position-vertical-relative:text" filled="f" stroked="f">
            <v:textbox style="mso-next-textbox:#_x0000_s1137" inset="5.85pt,.7pt,5.85pt,.7pt">
              <w:txbxContent>
                <w:p w:rsidR="00D46B33" w:rsidRPr="00ED50F5" w:rsidRDefault="00D46B33" w:rsidP="00ED50F5">
                  <w:pPr>
                    <w:spacing w:line="260" w:lineRule="exact"/>
                    <w:ind w:firstLineChars="100" w:firstLine="16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ED50F5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ビタミン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Ｃは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め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目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ろう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老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ぼうし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防止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はくないしょ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白内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よぼ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予防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などに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こう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効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t>あり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94.5pt;margin-top:292.8pt;width:82.1pt;height:110.55pt;z-index:251693568;mso-position-horizontal-relative:text;mso-position-vertical-relative:text" filled="f" stroked="f">
            <v:textbox style="mso-next-textbox:#_x0000_s1136" inset="5.85pt,.7pt,5.85pt,.7pt">
              <w:txbxContent>
                <w:p w:rsidR="00D46B33" w:rsidRPr="00ED50F5" w:rsidRDefault="00D46B33" w:rsidP="00ED50F5">
                  <w:pPr>
                    <w:spacing w:line="260" w:lineRule="exact"/>
                    <w:ind w:firstLineChars="100" w:firstLine="16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ED50F5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ビタミンＢ１，Ｂ２が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 xml:space="preserve"> ふそく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不足</w:t>
                        </w:r>
                      </w:rubyBase>
                    </w:ruby>
                  </w:r>
                  <w:r w:rsidRPr="00ED50F5">
                    <w:rPr>
                      <w:rFonts w:ascii="HG丸ｺﾞｼｯｸM-PRO" w:eastAsia="HG丸ｺﾞｼｯｸM-PRO" w:hAnsi="HG丸ｺﾞｼｯｸM-PRO"/>
                      <w:sz w:val="16"/>
                    </w:rPr>
                    <w:t>すると、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つか　　め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疲れ目</w:t>
                        </w:r>
                      </w:rubyBase>
                    </w:ruby>
                  </w:r>
                  <w:r w:rsidRPr="00ED50F5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しりょく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視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しょうがい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障害</w:t>
                        </w:r>
                      </w:rubyBase>
                    </w:ruby>
                  </w:r>
                  <w:r w:rsidRPr="00ED50F5">
                    <w:rPr>
                      <w:rFonts w:ascii="HG丸ｺﾞｼｯｸM-PRO" w:eastAsia="HG丸ｺﾞｼｯｸM-PRO" w:hAnsi="HG丸ｺﾞｼｯｸM-PRO"/>
                      <w:sz w:val="16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 xml:space="preserve"> め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目</w:t>
                        </w:r>
                      </w:rubyBase>
                    </w:ruby>
                  </w:r>
                  <w:r w:rsidRPr="00ED50F5">
                    <w:rPr>
                      <w:rFonts w:ascii="HG丸ｺﾞｼｯｸM-PRO" w:eastAsia="HG丸ｺﾞｼｯｸM-PRO" w:hAnsi="HG丸ｺﾞｼｯｸM-PRO"/>
                      <w:sz w:val="16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じゅうけつ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充血</w:t>
                        </w:r>
                      </w:rubyBase>
                    </w:ruby>
                  </w:r>
                  <w:r w:rsidRPr="00ED50F5">
                    <w:rPr>
                      <w:rFonts w:ascii="HG丸ｺﾞｼｯｸM-PRO" w:eastAsia="HG丸ｺﾞｼｯｸM-PRO" w:hAnsi="HG丸ｺﾞｼｯｸM-PRO"/>
                      <w:sz w:val="16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はくないしょ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白内障</w:t>
                        </w:r>
                      </w:rubyBase>
                    </w:ruby>
                  </w:r>
                  <w:r w:rsidRPr="00ED50F5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などの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</w:rPr>
                    <w:ruby>
                      <w:rubyPr>
                        <w:rubyAlign w:val="left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46B33" w:rsidRPr="00ED50F5">
                          <w:rPr>
                            <w:rFonts w:ascii="HG丸ｺﾞｼｯｸM-PRO" w:eastAsia="HG丸ｺﾞｼｯｸM-PRO" w:hAnsi="HG丸ｺﾞｼｯｸM-PRO"/>
                            <w:sz w:val="8"/>
                          </w:rPr>
                          <w:t>しょうじょ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症状</w:t>
                        </w:r>
                      </w:rubyBase>
                    </w:ruby>
                  </w:r>
                  <w:r w:rsidRPr="00ED50F5">
                    <w:rPr>
                      <w:rFonts w:ascii="HG丸ｺﾞｼｯｸM-PRO" w:eastAsia="HG丸ｺﾞｼｯｸM-PRO" w:hAnsi="HG丸ｺﾞｼｯｸM-PRO"/>
                      <w:sz w:val="16"/>
                    </w:rPr>
                    <w:t>があらわれやすくなり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93.6pt;margin-top:34.65pt;width:414.75pt;height:71.2pt;z-index:251691520;mso-position-horizontal-relative:text;mso-position-vertical-relative:text" filled="f" stroked="f">
            <v:textbox style="mso-next-textbox:#_x0000_s1134" inset="5.85pt,.7pt,5.85pt,.7pt">
              <w:txbxContent>
                <w:p w:rsidR="00D46B33" w:rsidRPr="003A4097" w:rsidRDefault="00D46B33" w:rsidP="009B02A2">
                  <w:pPr>
                    <w:spacing w:line="280" w:lineRule="exact"/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6"/>
                        <w:hpsBaseText w:val="18"/>
                        <w:lid w:val="ja-JP"/>
                      </w:rubyPr>
                      <w:rt>
                        <w:r w:rsidR="00D46B33" w:rsidRPr="002A7909">
                          <w:rPr>
                            <w:rFonts w:ascii="HG丸ｺﾞｼｯｸM-PRO" w:eastAsia="HG丸ｺﾞｼｯｸM-PRO" w:hAnsi="HG丸ｺﾞｼｯｸM-PRO"/>
                            <w:sz w:val="7"/>
                          </w:rPr>
                          <w:t xml:space="preserve">　　　　　がつ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１０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6"/>
                        <w:hpsBaseText w:val="18"/>
                        <w:lid w:val="ja-JP"/>
                      </w:rubyPr>
                      <w:rt>
                        <w:r w:rsidR="00D46B33" w:rsidRPr="002A7909">
                          <w:rPr>
                            <w:rFonts w:ascii="HG丸ｺﾞｼｯｸM-PRO" w:eastAsia="HG丸ｺﾞｼｯｸM-PRO" w:hAnsi="HG丸ｺﾞｼｯｸM-PRO"/>
                            <w:sz w:val="7"/>
                          </w:rPr>
                          <w:t xml:space="preserve">　　　とう　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１０日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は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 xml:space="preserve"> め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目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の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あい ご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愛護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デーです。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 xml:space="preserve"> ひごろ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日頃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、</w:t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テレビ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、パソコン、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けいたい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携帯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でん わ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電話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など</w:t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で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 xml:space="preserve"> め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目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6"/>
                        <w:hpsBaseText w:val="18"/>
                        <w:lid w:val="ja-JP"/>
                      </w:rubyPr>
                      <w:rt>
                        <w:r w:rsidR="00D46B33" w:rsidRPr="009B02A2">
                          <w:rPr>
                            <w:rFonts w:ascii="HG丸ｺﾞｼｯｸM-PRO" w:eastAsia="HG丸ｺﾞｼｯｸM-PRO" w:hAnsi="HG丸ｺﾞｼｯｸM-PRO"/>
                            <w:sz w:val="7"/>
                          </w:rPr>
                          <w:t>つか　　 　 す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使い過ぎて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6"/>
                        <w:hpsBaseText w:val="18"/>
                        <w:lid w:val="ja-JP"/>
                      </w:rubyPr>
                      <w:rt>
                        <w:r w:rsidR="00D46B33" w:rsidRPr="009B02A2">
                          <w:rPr>
                            <w:rFonts w:ascii="HG丸ｺﾞｼｯｸM-PRO" w:eastAsia="HG丸ｺﾞｼｯｸM-PRO" w:hAnsi="HG丸ｺﾞｼｯｸM-PRO"/>
                            <w:sz w:val="7"/>
                          </w:rPr>
                          <w:t xml:space="preserve">  め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目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が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つか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疲れて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いることはありませんか？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けんこう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健康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な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 xml:space="preserve"> め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目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を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まも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守る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ために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 xml:space="preserve"> め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目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に</w:t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やさしい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しょくせいかつ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食生活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に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ついて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かんが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考えて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みましょう。</w:t>
                  </w:r>
                </w:p>
                <w:p w:rsidR="00D46B33" w:rsidRPr="003A4097" w:rsidRDefault="00D46B33" w:rsidP="00406549">
                  <w:pPr>
                    <w:spacing w:line="260" w:lineRule="exact"/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6"/>
                        <w:hpsBaseText w:val="18"/>
                        <w:lid w:val="ja-JP"/>
                      </w:rubyPr>
                      <w:rt>
                        <w:r w:rsidR="00D46B33" w:rsidRPr="009B02A2">
                          <w:rPr>
                            <w:rFonts w:ascii="HG丸ｺﾞｼｯｸM-PRO" w:eastAsia="HG丸ｺﾞｼｯｸM-PRO" w:hAnsi="HG丸ｺﾞｼｯｸM-PRO"/>
                            <w:sz w:val="7"/>
                          </w:rPr>
                          <w:t xml:space="preserve">　　とう　　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１０日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の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きゅうしょく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給食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は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、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 xml:space="preserve"> め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目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に</w:t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よいと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される</w:t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ビタミン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Ａ</w:t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が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たっぷりのかぼちゃを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つか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使った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シチュー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や</w:t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アントシアニン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の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7"/>
                        <w:hpsRaise w:val="14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はい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入った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ブルーベリー</w:t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の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ゼリー</w:t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を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だします。</w:t>
                  </w:r>
                </w:p>
              </w:txbxContent>
            </v:textbox>
          </v:shape>
        </w:pict>
      </w:r>
      <w:r w:rsidR="009B02A2"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63011</wp:posOffset>
            </wp:positionH>
            <wp:positionV relativeFrom="paragraph">
              <wp:posOffset>20955</wp:posOffset>
            </wp:positionV>
            <wp:extent cx="6645275" cy="5442585"/>
            <wp:effectExtent l="0" t="0" r="0" b="0"/>
            <wp:wrapNone/>
            <wp:docPr id="2" name="図 2" descr="E:\000_data\gyouji-seikatsu\autumn\frame-digest\15-018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0_data\gyouji-seikatsu\autumn\frame-digest\15-018-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oundrect id="_x0000_s1139" style="position:absolute;left:0;text-align:left;margin-left:40.9pt;margin-top:397.05pt;width:482.1pt;height:38.1pt;z-index:251696640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" filled="f" stroked="f">
            <v:textbox style="mso-next-textbox:#_x0000_s1139" inset="5.85pt,.7pt,5.85pt,.7pt">
              <w:txbxContent>
                <w:p w:rsidR="00D46B33" w:rsidRPr="00B767D8" w:rsidRDefault="00D46B33" w:rsidP="00B81A52">
                  <w:pPr>
                    <w:spacing w:line="280" w:lineRule="exact"/>
                    <w:ind w:left="120" w:hangingChars="100" w:hanging="120"/>
                    <w:rPr>
                      <w:rFonts w:ascii="HG創英角ﾎﾟｯﾌﾟ体" w:eastAsia="HG創英角ﾎﾟｯﾌﾟ体" w:hAnsi="HG創英角ﾎﾟｯﾌﾟ体"/>
                      <w:sz w:val="18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　</w:t>
                  </w:r>
                  <w:r w:rsidRPr="00B767D8">
                    <w:rPr>
                      <w:rFonts w:ascii="HG創英角ﾎﾟｯﾌﾟ体" w:eastAsia="HG創英角ﾎﾟｯﾌﾟ体" w:hAnsi="HG創英角ﾎﾟｯﾌﾟ体" w:hint="eastAsia"/>
                      <w:sz w:val="18"/>
                    </w:rPr>
                    <w:t>このほかにも、</w:t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0"/>
                          </w:rPr>
                          <w:t>さかな</w:t>
                        </w:r>
                      </w:rt>
                      <w:rubyBase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8"/>
                          </w:rPr>
                          <w:t>魚</w:t>
                        </w:r>
                      </w:rubyBase>
                    </w:ruby>
                  </w:r>
                  <w:r w:rsidRPr="00B767D8">
                    <w:rPr>
                      <w:rFonts w:ascii="HG創英角ﾎﾟｯﾌﾟ体" w:eastAsia="HG創英角ﾎﾟｯﾌﾟ体" w:hAnsi="HG創英角ﾎﾟｯﾌﾟ体" w:hint="eastAsia"/>
                      <w:sz w:val="18"/>
                    </w:rPr>
                    <w:t>に</w:t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0"/>
                          </w:rPr>
                          <w:t>おお</w:t>
                        </w:r>
                      </w:rt>
                      <w:rubyBase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8"/>
                          </w:rPr>
                          <w:t>多く</w:t>
                        </w:r>
                      </w:rubyBase>
                    </w:ruby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0"/>
                          </w:rPr>
                          <w:t>ふく</w:t>
                        </w:r>
                      </w:rt>
                      <w:rubyBase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8"/>
                          </w:rPr>
                          <w:t>含まれる</w:t>
                        </w:r>
                      </w:rubyBase>
                    </w:ruby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t>ＤＨＡや、ブルーベリーなど</w:t>
                  </w:r>
                  <w:r w:rsidRPr="00B767D8">
                    <w:rPr>
                      <w:rFonts w:ascii="HG創英角ﾎﾟｯﾌﾟ体" w:eastAsia="HG創英角ﾎﾟｯﾌﾟ体" w:hAnsi="HG創英角ﾎﾟｯﾌﾟ体" w:hint="eastAsia"/>
                      <w:sz w:val="18"/>
                    </w:rPr>
                    <w:t>に</w:t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0"/>
                          </w:rPr>
                          <w:t>おお</w:t>
                        </w:r>
                      </w:rt>
                      <w:rubyBase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8"/>
                          </w:rPr>
                          <w:t>多く</w:t>
                        </w:r>
                      </w:rubyBase>
                    </w:ruby>
                  </w:r>
                  <w:r w:rsidRPr="00B767D8">
                    <w:rPr>
                      <w:rFonts w:ascii="HG創英角ﾎﾟｯﾌﾟ体" w:eastAsia="HG創英角ﾎﾟｯﾌﾟ体" w:hAnsi="HG創英角ﾎﾟｯﾌﾟ体" w:hint="eastAsia"/>
                      <w:sz w:val="18"/>
                    </w:rPr>
                    <w:t>ふくまれるアントシアニン</w:t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t>は、</w:t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0"/>
                          </w:rPr>
                          <w:t xml:space="preserve"> め</w:t>
                        </w:r>
                      </w:rt>
                      <w:rubyBase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8"/>
                          </w:rPr>
                          <w:t>目</w:t>
                        </w:r>
                      </w:rubyBase>
                    </w:ruby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t>の</w:t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0"/>
                          </w:rPr>
                          <w:t>ひろう</w:t>
                        </w:r>
                      </w:rt>
                      <w:rubyBase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8"/>
                          </w:rPr>
                          <w:t>疲労</w:t>
                        </w:r>
                      </w:rubyBase>
                    </w:ruby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0"/>
                          </w:rPr>
                          <w:t>かいふく</w:t>
                        </w:r>
                      </w:rt>
                      <w:rubyBase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8"/>
                          </w:rPr>
                          <w:t>回復</w:t>
                        </w:r>
                      </w:rubyBase>
                    </w:ruby>
                  </w:r>
                  <w:r w:rsidRPr="00B767D8">
                    <w:rPr>
                      <w:rFonts w:ascii="HG創英角ﾎﾟｯﾌﾟ体" w:eastAsia="HG創英角ﾎﾟｯﾌﾟ体" w:hAnsi="HG創英角ﾎﾟｯﾌﾟ体" w:hint="eastAsia"/>
                      <w:sz w:val="18"/>
                    </w:rPr>
                    <w:t>などに</w:t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0"/>
                          </w:rPr>
                          <w:t>こう か</w:t>
                        </w:r>
                      </w:rt>
                      <w:rubyBase>
                        <w:r w:rsidR="00D46B33" w:rsidRPr="00B767D8">
                          <w:rPr>
                            <w:rFonts w:ascii="HG創英角ﾎﾟｯﾌﾟ体" w:eastAsia="HG創英角ﾎﾟｯﾌﾟ体" w:hAnsi="HG創英角ﾎﾟｯﾌﾟ体"/>
                            <w:sz w:val="18"/>
                          </w:rPr>
                          <w:t>効果</w:t>
                        </w:r>
                      </w:rubyBase>
                    </w:ruby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t>があると</w:t>
                  </w:r>
                  <w:r w:rsidRPr="00B767D8">
                    <w:rPr>
                      <w:rFonts w:ascii="HG創英角ﾎﾟｯﾌﾟ体" w:eastAsia="HG創英角ﾎﾟｯﾌﾟ体" w:hAnsi="HG創英角ﾎﾟｯﾌﾟ体" w:hint="eastAsia"/>
                      <w:sz w:val="18"/>
                    </w:rPr>
                    <w:t>いわれて</w:t>
                  </w:r>
                  <w:r w:rsidRPr="00B767D8">
                    <w:rPr>
                      <w:rFonts w:ascii="HG創英角ﾎﾟｯﾌﾟ体" w:eastAsia="HG創英角ﾎﾟｯﾌﾟ体" w:hAnsi="HG創英角ﾎﾟｯﾌﾟ体"/>
                      <w:sz w:val="18"/>
                    </w:rPr>
                    <w:t>います。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35" type="#_x0000_t202" style="position:absolute;left:0;text-align:left;margin-left:37.5pt;margin-top:135.1pt;width:284.3pt;height:75.6pt;z-index:251692544;mso-position-horizontal-relative:text;mso-position-vertical-relative:text" filled="f" stroked="f">
            <v:textbox style="mso-next-textbox:#_x0000_s1135" inset="5.85pt,.7pt,5.85pt,.7pt">
              <w:txbxContent>
                <w:p w:rsidR="00D46B33" w:rsidRPr="003A4097" w:rsidRDefault="00D46B33" w:rsidP="00FE2CF6">
                  <w:pPr>
                    <w:spacing w:line="280" w:lineRule="exact"/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ビタミン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Ａ</w:t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は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、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め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目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と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ねんまく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粘膜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に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んけい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関係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の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ふか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深い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えいよう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栄養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せいぶん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成分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です。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すぐら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薄暗い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ところで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め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目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がなれるの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にも、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め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目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の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んそう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乾燥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を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ふせ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防ぐ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のに</w:t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も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ビタミンＡが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おお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大きく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かかわっています。それらが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ふそく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不足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すると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、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うすぐら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薄暗い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ところでよく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み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見えない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、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なみだ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涙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が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で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出にくい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、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 xml:space="preserve"> め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目</w:t>
                        </w:r>
                      </w:rubyBase>
                    </w:ruby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t>が</w:t>
                  </w:r>
                  <w:r w:rsidRPr="003A4097"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left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んそう</w:t>
                        </w:r>
                      </w:rt>
                      <w:rubyBase>
                        <w:r w:rsidR="00D46B33" w:rsidRPr="003A409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乾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8"/>
                    </w:rPr>
                    <w:t>するなど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D46B33" w:rsidRPr="002A7909">
                          <w:rPr>
                            <w:rFonts w:ascii="HG丸ｺﾞｼｯｸM-PRO" w:eastAsia="HG丸ｺﾞｼｯｸM-PRO" w:hAnsi="HG丸ｺﾞｼｯｸM-PRO"/>
                            <w:sz w:val="9"/>
                          </w:rPr>
                          <w:t>しょうじょ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症状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8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あらわれやすく</w:t>
                  </w:r>
                  <w:r>
                    <w:rPr>
                      <w:rFonts w:ascii="HG丸ｺﾞｼｯｸM-PRO" w:eastAsia="HG丸ｺﾞｼｯｸM-PRO" w:hAnsi="HG丸ｺﾞｼｯｸM-PRO"/>
                      <w:sz w:val="18"/>
                    </w:rPr>
                    <w:t>なります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31" style="position:absolute;left:0;text-align:left;margin-left:408.35pt;margin-top:318.5pt;width:48.05pt;height:16.9pt;z-index:251689472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31" inset="5.85pt,.7pt,5.85pt,.7pt">
              <w:txbxContent>
                <w:p w:rsidR="00D46B33" w:rsidRPr="00572D0C" w:rsidRDefault="00D46B33" w:rsidP="00572D0C">
                  <w:pPr>
                    <w:ind w:firstLine="120"/>
                    <w:rPr>
                      <w:rFonts w:ascii="AR P丸ゴシック体E" w:eastAsia="AR P丸ゴシック体E" w:hAnsi="AR P丸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 w:rsidRPr="00572D0C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>ゆ</w:t>
                  </w:r>
                  <w:r w:rsidRPr="00572D0C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</w:t>
                  </w:r>
                  <w:r w:rsidRPr="00572D0C">
                    <w:rPr>
                      <w:rFonts w:ascii="AR P丸ゴシック体E" w:eastAsia="AR P丸ゴシック体E" w:hAnsi="AR P丸ゴシック体E"/>
                      <w:sz w:val="12"/>
                    </w:rPr>
                    <w:t xml:space="preserve">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0" style="position:absolute;left:0;text-align:left;margin-left:4.4pt;margin-top:301.6pt;width:48.05pt;height:16.9pt;z-index:25168844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30" inset="5.85pt,.7pt,5.85pt,.7pt">
              <w:txbxContent>
                <w:p w:rsidR="00D46B33" w:rsidRPr="00572D0C" w:rsidRDefault="00D46B33" w:rsidP="00572D0C">
                  <w:pPr>
                    <w:ind w:firstLine="120"/>
                    <w:rPr>
                      <w:rFonts w:ascii="AR P丸ゴシック体E" w:eastAsia="AR P丸ゴシック体E" w:hAnsi="AR P丸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 w:rsidRPr="00572D0C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 w:hint="eastAsia"/>
                      <w:sz w:val="10"/>
                    </w:rPr>
                    <w:t>なっとう</w:t>
                  </w:r>
                  <w:r w:rsidRPr="00572D0C">
                    <w:rPr>
                      <w:rFonts w:ascii="AR P丸ゴシック体E" w:eastAsia="AR P丸ゴシック体E" w:hAnsi="AR P丸ゴシック体E"/>
                      <w:sz w:val="12"/>
                    </w:rPr>
                    <w:t xml:space="preserve">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5" style="position:absolute;left:0;text-align:left;margin-left:9.1pt;margin-top:258pt;width:504.8pt;height:16.9pt;z-index:251684352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25" inset="5.85pt,.7pt,5.85pt,.7pt">
              <w:txbxContent>
                <w:p w:rsidR="00D46B33" w:rsidRPr="00572D0C" w:rsidRDefault="00D46B33" w:rsidP="00572D0C">
                  <w:pPr>
                    <w:ind w:firstLine="80"/>
                    <w:rPr>
                      <w:rFonts w:ascii="AR P丸ゴシック体E" w:eastAsia="AR P丸ゴシック体E" w:hAnsi="AR P丸ゴシック体E"/>
                      <w:sz w:val="8"/>
                    </w:rPr>
                  </w:pPr>
                  <w:r w:rsidRPr="00572D0C">
                    <w:rPr>
                      <w:rFonts w:ascii="AR P丸ゴシック体E" w:eastAsia="AR P丸ゴシック体E" w:hAnsi="AR P丸ゴシック体E" w:hint="eastAsia"/>
                      <w:sz w:val="8"/>
                    </w:rPr>
                    <w:t xml:space="preserve">おお　</w:t>
                  </w:r>
                  <w:r w:rsidRPr="00572D0C">
                    <w:rPr>
                      <w:rFonts w:ascii="AR P丸ゴシック体E" w:eastAsia="AR P丸ゴシック体E" w:hAnsi="AR P丸ゴシック体E"/>
                      <w:sz w:val="8"/>
                    </w:rPr>
                    <w:t xml:space="preserve">　　　　　　　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8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/>
                      <w:sz w:val="8"/>
                    </w:rPr>
                    <w:t xml:space="preserve">　</w:t>
                  </w:r>
                  <w:r w:rsidRPr="00572D0C">
                    <w:rPr>
                      <w:rFonts w:ascii="AR P丸ゴシック体E" w:eastAsia="AR P丸ゴシック体E" w:hAnsi="AR P丸ゴシック体E"/>
                      <w:sz w:val="8"/>
                    </w:rPr>
                    <w:t xml:space="preserve">しょくひん　</w:t>
                  </w:r>
                  <w:r>
                    <w:rPr>
                      <w:rFonts w:ascii="AR P丸ゴシック体E" w:eastAsia="AR P丸ゴシック体E" w:hAnsi="AR P丸ゴシック体E" w:hint="eastAsia"/>
                      <w:sz w:val="8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/>
                      <w:sz w:val="8"/>
                    </w:rPr>
                    <w:t xml:space="preserve">　　　　　　　　　　　　　</w:t>
                  </w:r>
                  <w:r>
                    <w:rPr>
                      <w:rFonts w:ascii="AR P丸ゴシック体E" w:eastAsia="AR P丸ゴシック体E" w:hAnsi="AR P丸ゴシック体E" w:hint="eastAsia"/>
                      <w:sz w:val="8"/>
                    </w:rPr>
                    <w:t>ぐん</w:t>
                  </w:r>
                  <w:r>
                    <w:rPr>
                      <w:rFonts w:ascii="AR P丸ゴシック体E" w:eastAsia="AR P丸ゴシック体E" w:hAnsi="AR P丸ゴシック体E"/>
                      <w:sz w:val="8"/>
                    </w:rPr>
                    <w:t xml:space="preserve">　　　　　　　　　　おお　　　　　　　　　　　　　　しょくひん　　　　　　　　　　　　　　　　　　　　　　おお</w:t>
                  </w:r>
                  <w:r>
                    <w:rPr>
                      <w:rFonts w:ascii="AR P丸ゴシック体E" w:eastAsia="AR P丸ゴシック体E" w:hAnsi="AR P丸ゴシック体E" w:hint="eastAsia"/>
                      <w:sz w:val="8"/>
                    </w:rPr>
                    <w:t xml:space="preserve">　</w:t>
                  </w:r>
                  <w:r>
                    <w:rPr>
                      <w:rFonts w:ascii="AR P丸ゴシック体E" w:eastAsia="AR P丸ゴシック体E" w:hAnsi="AR P丸ゴシック体E"/>
                      <w:sz w:val="8"/>
                    </w:rPr>
                    <w:t xml:space="preserve">　　　　　　　　　　　　しょくひん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7" style="position:absolute;left:0;text-align:left;margin-left:7.3pt;margin-top:90.2pt;width:475.7pt;height:14.25pt;z-index:2516864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" filled="f" stroked="f">
            <v:textbox style="mso-next-textbox:#_x0000_s1127" inset="5.85pt,.7pt,5.85pt,.7pt">
              <w:txbxContent>
                <w:p w:rsidR="00D46B33" w:rsidRPr="002918F0" w:rsidRDefault="00D46B33" w:rsidP="00572D0C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 w:rsidRPr="00572D0C">
                    <w:rPr>
                      <w:rFonts w:ascii="AR悠々ゴシック体E" w:eastAsia="AR悠々ゴシック体E" w:hAnsi="AR悠々ゴシック体E" w:hint="eastAsia"/>
                      <w:sz w:val="14"/>
                    </w:rPr>
                    <w:t xml:space="preserve">　</w:t>
                  </w:r>
                  <w:r w:rsidRPr="00572D0C">
                    <w:rPr>
                      <w:rFonts w:ascii="AR悠々ゴシック体E" w:eastAsia="AR悠々ゴシック体E" w:hAnsi="AR悠々ゴシック体E"/>
                      <w:sz w:val="14"/>
                    </w:rPr>
                    <w:t>め</w:t>
                  </w:r>
                  <w:r w:rsidRPr="00572D0C">
                    <w:rPr>
                      <w:rFonts w:ascii="AR悠々ゴシック体E" w:eastAsia="AR悠々ゴシック体E" w:hAnsi="AR悠々ゴシック体E" w:hint="eastAsia"/>
                      <w:sz w:val="14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 w:rsidRPr="002C21C8"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</w:t>
                  </w:r>
                  <w:r w:rsidRPr="002C21C8"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 w:rsidRPr="002C21C8"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　　　　　　　　　　　　　　　　　　　　　　　　　　　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>おお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しょくひん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6" style="position:absolute;left:0;text-align:left;margin-left:47.5pt;margin-top:99.7pt;width:163.7pt;height:14.25pt;z-index:2516853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" filled="f" stroked="f">
            <v:textbox style="mso-next-textbox:#_x0000_s1126" inset="5.85pt,.7pt,5.85pt,.7pt">
              <w:txbxContent>
                <w:p w:rsidR="00D46B33" w:rsidRPr="002918F0" w:rsidRDefault="00D46B33" w:rsidP="00572D0C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　けん　こう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　　　　　　　　　</w:t>
                  </w:r>
                  <w:r w:rsidRPr="002C21C8"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</w:t>
                  </w:r>
                  <w:r w:rsidRPr="002C21C8"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 w:rsidRPr="002C21C8"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</w:t>
                  </w:r>
                  <w:r w:rsidRPr="002C21C8"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 w:rsidRPr="002C21C8"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5" style="position:absolute;left:0;text-align:left;margin-left:91.3pt;margin-top:.2pt;width:370.5pt;height:14.25pt;z-index:251645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" filled="f" stroked="f">
            <v:textbox style="mso-next-textbox:#_x0000_s1085" inset="5.85pt,.7pt,5.85pt,.7pt">
              <w:txbxContent>
                <w:p w:rsidR="00D46B33" w:rsidRPr="002918F0" w:rsidRDefault="00D46B33" w:rsidP="00525B74">
                  <w:pPr>
                    <w:ind w:firstLine="120"/>
                    <w:rPr>
                      <w:rFonts w:ascii="AR悠々ゴシック体E" w:eastAsia="AR悠々ゴシック体E" w:hAnsi="AR悠々ゴシック体E"/>
                      <w:sz w:val="12"/>
                    </w:rPr>
                  </w:pP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>め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けん　こう</w:t>
                  </w:r>
                  <w:r w:rsidRPr="002C21C8"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</w:t>
                  </w:r>
                  <w:r w:rsidRPr="002C21C8"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 w:rsidRPr="002C21C8"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</w:t>
                  </w:r>
                  <w:r w:rsidRPr="002C21C8"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 w:rsidRPr="002C21C8"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　　　　　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/>
                      <w:sz w:val="12"/>
                    </w:rPr>
                    <w:t xml:space="preserve">　</w:t>
                  </w:r>
                  <w:r>
                    <w:rPr>
                      <w:rFonts w:ascii="AR悠々ゴシック体E" w:eastAsia="AR悠々ゴシック体E" w:hAnsi="AR悠々ゴシック体E" w:hint="eastAsia"/>
                      <w:sz w:val="12"/>
                    </w:rPr>
                    <w:t>しょく　せい　かつ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4" style="position:absolute;left:0;text-align:left;margin-left:60.05pt;margin-top:739.5pt;width:247.4pt;height:16.9pt;z-index:25168332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24" inset="5.85pt,.7pt,5.85pt,.7pt">
              <w:txbxContent>
                <w:p w:rsidR="00D46B33" w:rsidRPr="00D3417A" w:rsidRDefault="00D46B33" w:rsidP="00D3417A">
                  <w:pPr>
                    <w:rPr>
                      <w:rFonts w:ascii="HG丸ｺﾞｼｯｸM-PRO" w:eastAsia="HG丸ｺﾞｼｯｸM-PRO" w:hAnsi="HG丸ｺﾞｼｯｸM-PRO"/>
                      <w:sz w:val="1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まる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せい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けい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　　こむぎこ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こ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と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たまご　じゅん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ころ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2" style="position:absolute;left:0;text-align:left;margin-left:142.45pt;margin-top:724.2pt;width:121.6pt;height:16.9pt;z-index:251681280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22" inset="5.85pt,.7pt,5.85pt,.7pt">
              <w:txbxContent>
                <w:p w:rsidR="00D46B33" w:rsidRPr="00D3417A" w:rsidRDefault="00D46B33" w:rsidP="00D3417A">
                  <w:pPr>
                    <w:rPr>
                      <w:rFonts w:ascii="HG丸ｺﾞｼｯｸM-PRO" w:eastAsia="HG丸ｺﾞｼｯｸM-PRO" w:hAnsi="HG丸ｺﾞｼｯｸM-PRO"/>
                      <w:sz w:val="1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まぜ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1" style="position:absolute;left:0;text-align:left;margin-left:78.7pt;margin-top:709.4pt;width:412.25pt;height:16.9pt;z-index:251680256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21" inset="5.85pt,.7pt,5.85pt,.7pt">
              <w:txbxContent>
                <w:p w:rsidR="00D46B33" w:rsidRPr="00D3417A" w:rsidRDefault="00D46B33" w:rsidP="00D3417A">
                  <w:pPr>
                    <w:ind w:firstLineChars="200" w:firstLine="200"/>
                    <w:rPr>
                      <w:rFonts w:ascii="HG丸ｺﾞｼｯｸM-PRO" w:eastAsia="HG丸ｺﾞｼｯｸM-PRO" w:hAnsi="HG丸ｺﾞｼｯｸM-PRO"/>
                      <w:sz w:val="1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あぶら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ねっ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 ぶた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 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>にく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あら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　　　　　　　　　　　　　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た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 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しお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　　　　　　　　い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0" style="position:absolute;left:0;text-align:left;margin-left:166.7pt;margin-top:694pt;width:121.6pt;height:16.9pt;z-index:251679232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20" inset="5.85pt,.7pt,5.85pt,.7pt">
              <w:txbxContent>
                <w:p w:rsidR="00D46B33" w:rsidRPr="00D3417A" w:rsidRDefault="00D46B33" w:rsidP="00D3417A">
                  <w:pPr>
                    <w:rPr>
                      <w:rFonts w:ascii="HG丸ｺﾞｼｯｸM-PRO" w:eastAsia="HG丸ｺﾞｼｯｸM-PRO" w:hAnsi="HG丸ｺﾞｼｯｸM-PRO"/>
                      <w:sz w:val="1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ひとくち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>だい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き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 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あら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9" style="position:absolute;left:0;text-align:left;margin-left:23.95pt;margin-top:658.6pt;width:121.6pt;height:16.9pt;z-index:25167820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19" inset="5.85pt,.7pt,5.85pt,.7pt">
              <w:txbxContent>
                <w:p w:rsidR="00D46B33" w:rsidRPr="00D3417A" w:rsidRDefault="00D46B33" w:rsidP="00D3417A">
                  <w:pPr>
                    <w:rPr>
                      <w:rFonts w:ascii="HG丸ｺﾞｼｯｸM-PRO" w:eastAsia="HG丸ｺﾞｼｯｸM-PRO" w:hAnsi="HG丸ｺﾞｼｯｸM-PRO"/>
                      <w:sz w:val="10"/>
                    </w:rPr>
                  </w:pPr>
                  <w:r w:rsidRPr="00D3417A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あ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あぶら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 </w:t>
                  </w:r>
                  <w:r w:rsidRPr="00D3417A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てきりょ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8" style="position:absolute;left:0;text-align:left;margin-left:22.5pt;margin-top:646.55pt;width:56.2pt;height:16.9pt;z-index:25167718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18" inset="5.85pt,.7pt,5.85pt,.7pt">
              <w:txbxContent>
                <w:p w:rsidR="00D46B33" w:rsidRPr="00D3417A" w:rsidRDefault="00D46B33" w:rsidP="00D3417A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ん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 こ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7" style="position:absolute;left:0;text-align:left;margin-left:23.15pt;margin-top:635.2pt;width:56.2pt;height:16.9pt;z-index:251676160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17" inset="5.85pt,.7pt,5.85pt,.7pt">
              <w:txbxContent>
                <w:p w:rsidR="00D46B33" w:rsidRPr="00D3417A" w:rsidRDefault="00D46B33" w:rsidP="00D3417A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なま　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 こ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6" style="position:absolute;left:0;text-align:left;margin-left:21.6pt;margin-top:623.6pt;width:56.2pt;height:16.9pt;z-index:251675136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16" inset="5.85pt,.7pt,5.85pt,.7pt">
              <w:txbxContent>
                <w:p w:rsidR="00D46B33" w:rsidRPr="00D3417A" w:rsidRDefault="00D46B33" w:rsidP="00D3417A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 w:rsidRPr="00D3417A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たまご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5" style="position:absolute;left:0;text-align:left;margin-left:23.55pt;margin-top:611.35pt;width:56.2pt;height:16.9pt;z-index:251674112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15" inset="5.85pt,.7pt,5.85pt,.7pt">
              <w:txbxContent>
                <w:p w:rsidR="00D46B33" w:rsidRPr="00D3417A" w:rsidRDefault="00D46B33" w:rsidP="00D3417A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 w:rsidRPr="00D3417A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こ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 </w:t>
                  </w:r>
                  <w:r w:rsidRPr="00D3417A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むぎこ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4" style="position:absolute;left:0;text-align:left;margin-left:27.5pt;margin-top:600pt;width:56.2pt;height:16.9pt;z-index:251673088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14" inset="5.85pt,.7pt,5.85pt,.7pt">
              <w:txbxContent>
                <w:p w:rsidR="00D46B33" w:rsidRPr="00D3417A" w:rsidRDefault="00D46B33" w:rsidP="00D3417A">
                  <w:pPr>
                    <w:ind w:firstLineChars="400" w:firstLine="400"/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 w:rsidRPr="00D3417A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あぶら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2" style="position:absolute;left:0;text-align:left;margin-left:23.15pt;margin-top:552.15pt;width:56.2pt;height:16.9pt;z-index:251672064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12" inset="5.85pt,.7pt,5.85pt,.7pt">
              <w:txbxContent>
                <w:p w:rsidR="00D46B33" w:rsidRPr="00D3417A" w:rsidRDefault="00D46B33" w:rsidP="00D3417A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ぶた　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にく</w:t>
                  </w:r>
                  <w:r w:rsidRPr="00D3417A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0" style="position:absolute;left:0;text-align:left;margin-left:25pt;margin-top:464.5pt;width:77.95pt;height:16.9pt;z-index:251670016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" filled="f" stroked="f">
            <v:textbox style="mso-next-textbox:#_x0000_s1110" inset="5.85pt,.7pt,5.85pt,.7pt">
              <w:txbxContent>
                <w:p w:rsidR="00D46B33" w:rsidRPr="00261E7D" w:rsidRDefault="00D46B33" w:rsidP="00261E7D">
                  <w:pPr>
                    <w:rPr>
                      <w:rFonts w:ascii="HG丸ｺﾞｼｯｸM-PRO" w:eastAsia="HG丸ｺﾞｼｯｸM-PRO" w:hAnsi="HG丸ｺﾞｼｯｸM-PRO"/>
                      <w:sz w:val="1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ざいりょう　　</w:t>
                  </w:r>
                  <w:r>
                    <w:rPr>
                      <w:rFonts w:ascii="HG丸ｺﾞｼｯｸM-PRO" w:eastAsia="HG丸ｺﾞｼｯｸM-PRO" w:hAnsi="HG丸ｺﾞｼｯｸM-PRO"/>
                      <w:sz w:val="10"/>
                    </w:rPr>
                    <w:t>ひとりぶん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 xml:space="preserve">　</w:t>
                  </w:r>
                  <w:r w:rsidRPr="00261E7D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　　  </w:t>
                  </w:r>
                </w:p>
              </w:txbxContent>
            </v:textbox>
          </v:roundrect>
        </w:pict>
      </w:r>
      <w:r w:rsidR="00261E7D" w:rsidRPr="009A6ADA">
        <w:rPr>
          <w:noProof/>
        </w:rPr>
        <w:drawing>
          <wp:anchor distT="0" distB="0" distL="114300" distR="114300" simplePos="0" relativeHeight="251621888" behindDoc="0" locked="0" layoutInCell="1" allowOverlap="1" wp14:anchorId="0E227A8E" wp14:editId="5BC44618">
            <wp:simplePos x="0" y="0"/>
            <wp:positionH relativeFrom="column">
              <wp:posOffset>339969</wp:posOffset>
            </wp:positionH>
            <wp:positionV relativeFrom="paragraph">
              <wp:posOffset>8804031</wp:posOffset>
            </wp:positionV>
            <wp:extent cx="6148461" cy="1216579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年10月アンコール見開き3.jpg"/>
                    <pic:cNvPicPr/>
                  </pic:nvPicPr>
                  <pic:blipFill rotWithShape="1"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6533" cy="122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oundrect id="AutoShape 173" o:spid="_x0000_s1106" style="position:absolute;left:0;text-align:left;margin-left:9.1pt;margin-top:437.15pt;width:509.25pt;height:26.9pt;z-index:251664896;visibility:visible;mso-wrap-style:square;mso-wrap-distance-left:9pt;mso-wrap-distance-top:0;mso-wrap-distance-right:9pt;mso-wrap-distance-bottom:0;mso-position-horizontal-relative:text;mso-position-vertical-relative:text;v-text-anchor:top" arcsize="289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" fillcolor="white [3201]" strokecolor="black [3200]" strokeweight="2pt">
            <v:textbox inset="5.85pt,.7pt,5.85pt,.7pt"/>
          </v:roundrect>
        </w:pict>
      </w:r>
      <w:r>
        <w:rPr>
          <w:noProof/>
        </w:rPr>
        <w:pict>
          <v:shape id="Text Box 182" o:spid="_x0000_s1105" type="#_x0000_t202" style="position:absolute;left:0;text-align:left;margin-left:24.35pt;margin-top:443.5pt;width:481.65pt;height:19.2pt;z-index:2516659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" filled="f" stroked="f">
            <v:textbox style="mso-next-textbox:#Text Box 182" inset="0,0,0,0">
              <w:txbxContent>
                <w:p w:rsidR="00D46B33" w:rsidRPr="00D216C7" w:rsidRDefault="00D46B33" w:rsidP="00261E7D">
                  <w:pPr>
                    <w:spacing w:line="360" w:lineRule="exact"/>
                    <w:ind w:firstLine="400"/>
                    <w:jc w:val="center"/>
                    <w:textAlignment w:val="center"/>
                    <w:rPr>
                      <w:rFonts w:ascii="AR P悠々ゴシック体E" w:eastAsia="AR P悠々ゴシック体E" w:hAnsi="AR P悠々ゴシック体E"/>
                      <w:b/>
                      <w:color w:val="000000" w:themeColor="text1"/>
                      <w:sz w:val="40"/>
                      <w:szCs w:val="30"/>
                    </w:rPr>
                  </w:pPr>
                  <w:r>
                    <w:rPr>
                      <w:rFonts w:ascii="AR P悠々ゴシック体E" w:eastAsia="AR P悠々ゴシック体E" w:hAnsi="AR P悠々ゴシック体E"/>
                      <w:b/>
                      <w:color w:val="000000" w:themeColor="text1"/>
                      <w:sz w:val="40"/>
                      <w:szCs w:val="3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46B33" w:rsidRPr="00D216C7">
                          <w:rPr>
                            <w:rFonts w:ascii="AR P悠々ゴシック体E" w:eastAsia="AR P悠々ゴシック体E" w:hAnsi="AR P悠々ゴシック体E"/>
                            <w:b/>
                            <w:color w:val="000000" w:themeColor="text1"/>
                            <w:sz w:val="20"/>
                            <w:szCs w:val="30"/>
                          </w:rPr>
                          <w:t>つく</w:t>
                        </w:r>
                      </w:rt>
                      <w:rubyBase>
                        <w:r w:rsidR="00D46B33">
                          <w:rPr>
                            <w:rFonts w:ascii="AR P悠々ゴシック体E" w:eastAsia="AR P悠々ゴシック体E" w:hAnsi="AR P悠々ゴシック体E"/>
                            <w:b/>
                            <w:color w:val="000000" w:themeColor="text1"/>
                            <w:sz w:val="40"/>
                            <w:szCs w:val="30"/>
                          </w:rPr>
                          <w:t>作</w:t>
                        </w:r>
                      </w:rubyBase>
                    </w:ruby>
                  </w:r>
                  <w:r w:rsidRPr="00D216C7">
                    <w:rPr>
                      <w:rFonts w:ascii="AR P悠々ゴシック体E" w:eastAsia="AR P悠々ゴシック体E" w:hAnsi="AR P悠々ゴシック体E" w:hint="eastAsia"/>
                      <w:b/>
                      <w:color w:val="000000" w:themeColor="text1"/>
                      <w:sz w:val="40"/>
                      <w:szCs w:val="30"/>
                    </w:rPr>
                    <w:t>ってみませんか</w:t>
                  </w:r>
                </w:p>
              </w:txbxContent>
            </v:textbox>
          </v:shape>
        </w:pict>
      </w:r>
      <w:r w:rsidR="00261E7D" w:rsidRPr="009A6ADA">
        <w:rPr>
          <w:noProof/>
        </w:rPr>
        <w:drawing>
          <wp:anchor distT="0" distB="0" distL="114300" distR="114300" simplePos="0" relativeHeight="251619840" behindDoc="0" locked="0" layoutInCell="1" allowOverlap="1" wp14:anchorId="1480E846" wp14:editId="305B8B1D">
            <wp:simplePos x="0" y="0"/>
            <wp:positionH relativeFrom="column">
              <wp:posOffset>267194</wp:posOffset>
            </wp:positionH>
            <wp:positionV relativeFrom="paragraph">
              <wp:posOffset>5967351</wp:posOffset>
            </wp:positionV>
            <wp:extent cx="1460665" cy="281051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年10月アンコール見開き3.jpg"/>
                    <pic:cNvPicPr/>
                  </pic:nvPicPr>
                  <pic:blipFill rotWithShape="1"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0665" cy="28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107" type="#_x0000_t202" style="position:absolute;left:0;text-align:left;margin-left:168.25pt;margin-top:510pt;width:330.9pt;height:94.65pt;z-index:-251649536;visibility:visible;mso-wrap-distance-left:9pt;mso-wrap-distance-top:0;mso-wrap-distance-right:9pt;mso-wrap-distance-bottom:0;mso-position-horizontal-relative:margin;mso-position-vertical-relative:text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" filled="f" stroked="f">
            <v:textbox style="mso-next-textbox:#_x0000_s1107" inset="0,0,0,0">
              <w:txbxContent>
                <w:p w:rsidR="00D46B33" w:rsidRPr="00261E7D" w:rsidRDefault="00D46B33" w:rsidP="00261E7D">
                  <w:pPr>
                    <w:spacing w:line="360" w:lineRule="exact"/>
                    <w:ind w:firstLine="22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261E7D">
                    <w:rPr>
                      <w:rFonts w:ascii="游ゴシック" w:eastAsia="游ゴシック" w:hAnsi="游ゴシック" w:hint="eastAsia"/>
                      <w:sz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いま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今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しゅん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旬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のさといもを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つ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使った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コロッケです。れんこんも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はい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入って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います。さといもには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どくとく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独特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のぬめりがありますが、このぬめりは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 xml:space="preserve"> い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胃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ちょう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腸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ねんまく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粘膜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641BB6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 xml:space="preserve"> ほ  ご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保護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、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けつあつ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血圧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やコレステロールを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 xml:space="preserve"> さ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下げ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こう 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効果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があるといわれ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て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い</w:t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ます。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 xml:space="preserve">　　 か てい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ご家庭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でも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left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 xml:space="preserve"> にもの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煮物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だけでなく、コロッケやグラタンなどいろいろな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りょうり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料理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D46B33" w:rsidRPr="00261E7D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つか</w:t>
                        </w:r>
                      </w:rt>
                      <w:rubyBase>
                        <w:r w:rsidR="00D46B3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使</w:t>
                        </w:r>
                      </w:rubyBase>
                    </w:ruby>
                  </w:r>
                  <w:r w:rsidRPr="00261E7D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ってみてください。</w:t>
                  </w:r>
                </w:p>
              </w:txbxContent>
            </v:textbox>
            <w10:wrap type="tight" anchorx="margin"/>
          </v:shape>
        </w:pict>
      </w:r>
      <w:r w:rsidR="00261E7D">
        <w:rPr>
          <w:noProof/>
        </w:rPr>
        <w:drawing>
          <wp:anchor distT="0" distB="0" distL="114300" distR="114300" simplePos="0" relativeHeight="251620864" behindDoc="0" locked="0" layoutInCell="1" allowOverlap="1" wp14:anchorId="01C9DECC" wp14:editId="3874EE5C">
            <wp:simplePos x="0" y="0"/>
            <wp:positionH relativeFrom="column">
              <wp:posOffset>3294635</wp:posOffset>
            </wp:positionH>
            <wp:positionV relativeFrom="paragraph">
              <wp:posOffset>7803210</wp:posOffset>
            </wp:positionV>
            <wp:extent cx="1844387" cy="92798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cK09_korokke のコピー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387" cy="92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oval id="_x0000_s1079" style="position:absolute;left:0;text-align:left;margin-left:176.6pt;margin-top:287.6pt;width:13.55pt;height:20.3pt;z-index:251641344;mso-position-horizontal-relative:text;mso-position-vertical-relative:text" stroked="f">
            <v:textbox inset="5.85pt,.7pt,5.85pt,.7pt"/>
          </v:oval>
        </w:pict>
      </w:r>
      <w:bookmarkStart w:id="0" w:name="_GoBack"/>
      <w:bookmarkEnd w:id="0"/>
    </w:p>
    <w:sectPr w:rsidR="00E73E15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BBC" w:rsidRDefault="003D0BBC">
      <w:r>
        <w:separator/>
      </w:r>
    </w:p>
  </w:endnote>
  <w:endnote w:type="continuationSeparator" w:id="0">
    <w:p w:rsidR="003D0BBC" w:rsidRDefault="003D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BBC" w:rsidRDefault="003D0BBC">
      <w:r>
        <w:separator/>
      </w:r>
    </w:p>
  </w:footnote>
  <w:footnote w:type="continuationSeparator" w:id="0">
    <w:p w:rsidR="003D0BBC" w:rsidRDefault="003D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mallCaps w:val="0"/>
        <w:color w:val="000000"/>
        <w:spacing w:val="5"/>
        <w:sz w:val="24"/>
        <w:bdr w:val="none" w:sz="0" w:space="0" w:color="auto"/>
      </w:rPr>
    </w:lvl>
    <w:lvl w:ilvl="1" w:tplc="0000000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0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0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0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0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0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3E15"/>
    <w:rsid w:val="00106C56"/>
    <w:rsid w:val="001112C7"/>
    <w:rsid w:val="00130B41"/>
    <w:rsid w:val="00173ABA"/>
    <w:rsid w:val="00195AE2"/>
    <w:rsid w:val="001C75F7"/>
    <w:rsid w:val="002012E6"/>
    <w:rsid w:val="002070B4"/>
    <w:rsid w:val="00231AD2"/>
    <w:rsid w:val="002343E9"/>
    <w:rsid w:val="00261E7D"/>
    <w:rsid w:val="00264244"/>
    <w:rsid w:val="002A435C"/>
    <w:rsid w:val="002A7909"/>
    <w:rsid w:val="002C49C8"/>
    <w:rsid w:val="00365EF9"/>
    <w:rsid w:val="00392B3E"/>
    <w:rsid w:val="003A4097"/>
    <w:rsid w:val="003D0BBC"/>
    <w:rsid w:val="00406549"/>
    <w:rsid w:val="00436E7E"/>
    <w:rsid w:val="004850BE"/>
    <w:rsid w:val="00486688"/>
    <w:rsid w:val="004A1AFD"/>
    <w:rsid w:val="004C7C54"/>
    <w:rsid w:val="004F5B51"/>
    <w:rsid w:val="00525B74"/>
    <w:rsid w:val="00536356"/>
    <w:rsid w:val="005430D2"/>
    <w:rsid w:val="00572D0C"/>
    <w:rsid w:val="0058781D"/>
    <w:rsid w:val="005F0073"/>
    <w:rsid w:val="00641BB6"/>
    <w:rsid w:val="0066055F"/>
    <w:rsid w:val="006A4BAE"/>
    <w:rsid w:val="006B0FBD"/>
    <w:rsid w:val="006B2124"/>
    <w:rsid w:val="006E044E"/>
    <w:rsid w:val="0077494D"/>
    <w:rsid w:val="00775D2B"/>
    <w:rsid w:val="007C7FDA"/>
    <w:rsid w:val="007E4CE4"/>
    <w:rsid w:val="00814E36"/>
    <w:rsid w:val="008B358E"/>
    <w:rsid w:val="008F2411"/>
    <w:rsid w:val="00905D32"/>
    <w:rsid w:val="009722FD"/>
    <w:rsid w:val="009B02A2"/>
    <w:rsid w:val="00A95D2F"/>
    <w:rsid w:val="00B30479"/>
    <w:rsid w:val="00B62398"/>
    <w:rsid w:val="00B767D8"/>
    <w:rsid w:val="00B81A52"/>
    <w:rsid w:val="00B937A2"/>
    <w:rsid w:val="00BA3C0E"/>
    <w:rsid w:val="00BA5184"/>
    <w:rsid w:val="00BD4D17"/>
    <w:rsid w:val="00BD722D"/>
    <w:rsid w:val="00BF3A38"/>
    <w:rsid w:val="00BF6BA1"/>
    <w:rsid w:val="00C00C7A"/>
    <w:rsid w:val="00C8576D"/>
    <w:rsid w:val="00C9301B"/>
    <w:rsid w:val="00CB1950"/>
    <w:rsid w:val="00CE54FB"/>
    <w:rsid w:val="00D07472"/>
    <w:rsid w:val="00D3417A"/>
    <w:rsid w:val="00D42A6F"/>
    <w:rsid w:val="00D46B33"/>
    <w:rsid w:val="00D53DE7"/>
    <w:rsid w:val="00E63C13"/>
    <w:rsid w:val="00E672DE"/>
    <w:rsid w:val="00E73E15"/>
    <w:rsid w:val="00E9199D"/>
    <w:rsid w:val="00E962EB"/>
    <w:rsid w:val="00ED50F5"/>
    <w:rsid w:val="00F075EB"/>
    <w:rsid w:val="00F33E8F"/>
    <w:rsid w:val="00FB6979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94A906-55FB-44B5-9F61-60A29B5A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Century" w:eastAsia="ＭＳ 明朝" w:hAnsi="Century"/>
      <w:sz w:val="24"/>
    </w:rPr>
  </w:style>
  <w:style w:type="character" w:customStyle="1" w:styleId="a4">
    <w:name w:val="本文 (文字)"/>
    <w:basedOn w:val="a0"/>
    <w:link w:val="a3"/>
    <w:rPr>
      <w:rFonts w:ascii="Century" w:eastAsia="ＭＳ 明朝" w:hAnsi="Century"/>
      <w:sz w:val="24"/>
    </w:rPr>
  </w:style>
  <w:style w:type="paragraph" w:styleId="a5">
    <w:name w:val="Date"/>
    <w:basedOn w:val="a"/>
    <w:next w:val="a"/>
    <w:link w:val="a6"/>
    <w:rPr>
      <w:rFonts w:ascii="Century" w:eastAsia="ＭＳ 明朝" w:hAnsi="Century"/>
      <w:sz w:val="24"/>
    </w:rPr>
  </w:style>
  <w:style w:type="character" w:customStyle="1" w:styleId="a6">
    <w:name w:val="日付 (文字)"/>
    <w:basedOn w:val="a0"/>
    <w:link w:val="a5"/>
    <w:rPr>
      <w:rFonts w:ascii="Century" w:eastAsia="ＭＳ 明朝" w:hAnsi="Century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</w:style>
  <w:style w:type="paragraph" w:styleId="ad">
    <w:name w:val="No Spacing"/>
    <w:qFormat/>
    <w:pPr>
      <w:widowControl w:val="0"/>
      <w:jc w:val="both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paragraph" w:customStyle="1" w:styleId="SchoolsessiongreenP">
    <w:name w:val="School_session_green_P"/>
    <w:basedOn w:val="a"/>
    <w:qFormat/>
    <w:pPr>
      <w:spacing w:line="432" w:lineRule="atLeast"/>
    </w:pPr>
    <w:rPr>
      <w:rFonts w:ascii="メイリオ" w:eastAsia="メイリオ" w:hAnsi="メイリオ"/>
      <w:color w:val="000000"/>
      <w:sz w:val="24"/>
    </w:rPr>
  </w:style>
  <w:style w:type="paragraph" w:customStyle="1" w:styleId="SchoolsessiongreenH4">
    <w:name w:val="School_session_green_H4"/>
    <w:basedOn w:val="a"/>
    <w:qFormat/>
    <w:pPr>
      <w:pBdr>
        <w:left w:val="single" w:sz="30" w:space="7" w:color="129B2B"/>
        <w:bottom w:val="single" w:sz="6" w:space="0" w:color="129B2B"/>
      </w:pBdr>
      <w:spacing w:before="450" w:line="435" w:lineRule="auto"/>
    </w:pPr>
    <w:rPr>
      <w:rFonts w:ascii="メイリオ" w:eastAsia="メイリオ" w:hAnsi="メイリオ"/>
      <w:color w:val="000000"/>
      <w:sz w:val="27"/>
    </w:rPr>
  </w:style>
  <w:style w:type="character" w:customStyle="1" w:styleId="Clbl1">
    <w:name w:val="Cl_bl1"/>
    <w:basedOn w:val="a0"/>
    <w:qFormat/>
    <w:rPr>
      <w:color w:val="468CE8"/>
      <w:bdr w:val="none" w:sz="0" w:space="0" w:color="auto"/>
    </w:rPr>
  </w:style>
  <w:style w:type="character" w:customStyle="1" w:styleId="Clred1">
    <w:name w:val="Cl_red1"/>
    <w:basedOn w:val="a0"/>
    <w:qFormat/>
    <w:rPr>
      <w:color w:val="FF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6DCD-71EC-4CC0-8539-4308956D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宮崎県教育庁</cp:lastModifiedBy>
  <cp:revision>26</cp:revision>
  <cp:lastPrinted>2017-09-28T00:04:00Z</cp:lastPrinted>
  <dcterms:created xsi:type="dcterms:W3CDTF">2016-09-25T07:47:00Z</dcterms:created>
  <dcterms:modified xsi:type="dcterms:W3CDTF">2017-10-10T06:02:00Z</dcterms:modified>
</cp:coreProperties>
</file>